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23" w:rsidRDefault="00F5284F" w:rsidP="0009032B">
      <w:pPr>
        <w:rPr>
          <w:rFonts w:ascii="Verdana" w:hAnsi="Verdana"/>
        </w:rPr>
      </w:pPr>
      <w:r w:rsidRPr="00ED1A47">
        <w:rPr>
          <w:rFonts w:ascii="Calibri" w:hAnsi="Calibr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7" o:spid="_x0000_s2051" type="#_x0000_t202" style="position:absolute;margin-left:42.95pt;margin-top:-31.45pt;width:407.3pt;height:44.3pt;z-index:-251623424;visibility:visible;mso-position-horizontal-relative:margin" wrapcoords="0 0" filled="f" stroked="f">
            <v:textbox style="mso-next-textbox:#WordArt 27" inset="0,0,0,0">
              <w:txbxContent>
                <w:p w:rsidR="009314B5" w:rsidRPr="00585933" w:rsidRDefault="00D54815" w:rsidP="00F5284F">
                  <w:pPr>
                    <w:jc w:val="center"/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</w:pPr>
                  <w:r w:rsidRPr="00585933"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  <w:t xml:space="preserve">CROCIERA </w:t>
                  </w:r>
                  <w:proofErr w:type="spellStart"/>
                  <w:r w:rsidRPr="00585933"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  <w:t>DI</w:t>
                  </w:r>
                  <w:proofErr w:type="spellEnd"/>
                  <w:r w:rsidRPr="00585933"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  <w:t xml:space="preserve"> GRUPPO CON</w:t>
                  </w:r>
                </w:p>
              </w:txbxContent>
            </v:textbox>
            <w10:wrap type="through" anchorx="margin"/>
          </v:shape>
        </w:pict>
      </w:r>
    </w:p>
    <w:p w:rsidR="00F5284F" w:rsidRDefault="00F5284F" w:rsidP="00F5284F">
      <w:pPr>
        <w:jc w:val="center"/>
        <w:rPr>
          <w:rFonts w:ascii="Calibri" w:hAnsi="Calibri"/>
        </w:rPr>
      </w:pPr>
      <w:r>
        <w:rPr>
          <w:rFonts w:ascii="Modern Love Caps" w:hAnsi="Modern Love Caps"/>
          <w:b/>
          <w:bCs/>
          <w:noProof/>
          <w:color w:val="0096FF"/>
          <w:sz w:val="48"/>
          <w:szCs w:val="48"/>
          <w:lang w:eastAsia="it-IT"/>
        </w:rPr>
        <w:drawing>
          <wp:inline distT="0" distB="0" distL="0" distR="0">
            <wp:extent cx="1128713" cy="773837"/>
            <wp:effectExtent l="19050" t="0" r="0" b="0"/>
            <wp:docPr id="4" name="Immagine 0" descr="logo_fin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9122" cy="7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B5" w:rsidRDefault="00CD1700" w:rsidP="00F5284F">
      <w:pPr>
        <w:rPr>
          <w:rFonts w:ascii="Hobo Std" w:hAnsi="Hobo Std"/>
          <w:noProof/>
          <w:color w:val="C00000"/>
          <w:sz w:val="16"/>
          <w:szCs w:val="16"/>
          <w:lang w:eastAsia="it-IT"/>
        </w:rPr>
      </w:pPr>
      <w:r>
        <w:rPr>
          <w:rFonts w:ascii="Calibri" w:hAnsi="Calibri"/>
          <w:noProof/>
          <w:lang w:eastAsia="it-IT"/>
        </w:rPr>
        <w:pict>
          <v:shape id="_x0000_s2050" type="#_x0000_t202" style="position:absolute;margin-left:8pt;margin-top:4.05pt;width:522.75pt;height:49.5pt;z-index:251686912;visibility:visible" filled="f" stroked="f">
            <v:textbox style="mso-next-textbox:#_x0000_s2050" inset="0,0,0,0">
              <w:txbxContent>
                <w:p w:rsidR="00D54815" w:rsidRPr="003B02B4" w:rsidRDefault="00772D14" w:rsidP="00CD1700">
                  <w:pPr>
                    <w:jc w:val="center"/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</w:pPr>
                  <w:r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  <w:t>Costa</w:t>
                  </w:r>
                  <w:r w:rsidR="003B02B4"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  <w:t xml:space="preserve"> </w:t>
                  </w:r>
                  <w:r w:rsidR="003B02B4" w:rsidRPr="00772D14">
                    <w:rPr>
                      <w:rFonts w:ascii="Modern Love Caps" w:hAnsi="Modern Love Caps"/>
                      <w:b/>
                      <w:bCs/>
                      <w:color w:val="0096FF"/>
                      <w:sz w:val="56"/>
                      <w:szCs w:val="56"/>
                    </w:rPr>
                    <w:t>FIRENZE</w:t>
                  </w:r>
                  <w:r w:rsidR="003B02B4"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  <w:t xml:space="preserve">, </w:t>
                  </w:r>
                  <w:r>
                    <w:rPr>
                      <w:rFonts w:ascii="Modern Love Caps" w:hAnsi="Modern Love Caps"/>
                      <w:b/>
                      <w:bCs/>
                      <w:color w:val="0096FF"/>
                      <w:sz w:val="48"/>
                      <w:szCs w:val="48"/>
                    </w:rPr>
                    <w:t>la nuova Ammiraglia</w:t>
                  </w:r>
                </w:p>
              </w:txbxContent>
            </v:textbox>
          </v:shape>
        </w:pict>
      </w:r>
    </w:p>
    <w:p w:rsidR="00F5284F" w:rsidRDefault="00F5284F" w:rsidP="00F5284F">
      <w:pPr>
        <w:rPr>
          <w:rFonts w:ascii="Hobo Std" w:hAnsi="Hobo Std"/>
          <w:noProof/>
          <w:color w:val="C00000"/>
          <w:sz w:val="16"/>
          <w:szCs w:val="16"/>
          <w:lang w:eastAsia="it-IT"/>
        </w:rPr>
      </w:pPr>
    </w:p>
    <w:p w:rsidR="00D54815" w:rsidRDefault="00D54815" w:rsidP="0006297F">
      <w:pPr>
        <w:tabs>
          <w:tab w:val="left" w:pos="2552"/>
        </w:tabs>
        <w:jc w:val="both"/>
        <w:rPr>
          <w:rFonts w:ascii="Modern Love Caps" w:hAnsi="Modern Love Caps"/>
          <w:noProof/>
          <w:color w:val="984806" w:themeColor="accent6" w:themeShade="80"/>
          <w:sz w:val="20"/>
          <w:szCs w:val="20"/>
          <w:lang w:eastAsia="it-IT"/>
        </w:rPr>
      </w:pPr>
    </w:p>
    <w:p w:rsidR="00CD1700" w:rsidRDefault="00CD1700" w:rsidP="00DF2E52">
      <w:pPr>
        <w:tabs>
          <w:tab w:val="left" w:pos="2552"/>
        </w:tabs>
        <w:jc w:val="center"/>
        <w:rPr>
          <w:rFonts w:ascii="Cavolini" w:hAnsi="Cavolini" w:cs="Cavolini"/>
          <w:b/>
          <w:bCs/>
          <w:noProof/>
          <w:color w:val="011893"/>
          <w:sz w:val="50"/>
          <w:szCs w:val="50"/>
          <w:lang w:eastAsia="it-IT"/>
        </w:rPr>
      </w:pPr>
    </w:p>
    <w:p w:rsidR="00DF2E52" w:rsidRDefault="00585933" w:rsidP="00DF2E52">
      <w:pPr>
        <w:tabs>
          <w:tab w:val="left" w:pos="2552"/>
        </w:tabs>
        <w:jc w:val="center"/>
        <w:rPr>
          <w:rFonts w:ascii="Cavolini" w:hAnsi="Cavolini" w:cs="Cavolini"/>
          <w:b/>
          <w:bCs/>
          <w:noProof/>
          <w:color w:val="011893"/>
          <w:sz w:val="50"/>
          <w:szCs w:val="50"/>
          <w:lang w:eastAsia="it-IT"/>
        </w:rPr>
      </w:pPr>
      <w:r w:rsidRPr="00585933">
        <w:rPr>
          <w:rFonts w:ascii="Cavolini" w:hAnsi="Cavolini" w:cs="Cavolini"/>
          <w:b/>
          <w:bCs/>
          <w:noProof/>
          <w:color w:val="011893"/>
          <w:sz w:val="50"/>
          <w:szCs w:val="50"/>
          <w:lang w:eastAsia="it-IT"/>
        </w:rPr>
        <w:t>DAL 21 AL 28 NOVEMBRE 202</w:t>
      </w:r>
      <w:r w:rsidR="00A0309C">
        <w:rPr>
          <w:rFonts w:ascii="Cavolini" w:hAnsi="Cavolini" w:cs="Cavolini"/>
          <w:b/>
          <w:bCs/>
          <w:noProof/>
          <w:color w:val="011893"/>
          <w:sz w:val="50"/>
          <w:szCs w:val="50"/>
          <w:lang w:eastAsia="it-IT"/>
        </w:rPr>
        <w:t>1</w:t>
      </w:r>
    </w:p>
    <w:p w:rsidR="00DF2E52" w:rsidRPr="00DF2E52" w:rsidRDefault="00F416CB" w:rsidP="00DF2E52">
      <w:pPr>
        <w:tabs>
          <w:tab w:val="left" w:pos="2552"/>
        </w:tabs>
        <w:jc w:val="center"/>
        <w:rPr>
          <w:rFonts w:asciiTheme="majorHAnsi" w:hAnsiTheme="majorHAnsi" w:cstheme="majorHAnsi"/>
          <w:b/>
          <w:bCs/>
          <w:noProof/>
          <w:color w:val="011893"/>
          <w:lang w:eastAsia="it-IT"/>
        </w:rPr>
      </w:pPr>
      <w:r>
        <w:rPr>
          <w:rFonts w:ascii="Corbel" w:hAnsi="Corbel" w:cs="Aldhabi"/>
          <w:i/>
          <w:iCs/>
          <w:noProof/>
          <w:color w:val="333333"/>
          <w:sz w:val="26"/>
          <w:szCs w:val="26"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114300</wp:posOffset>
            </wp:positionV>
            <wp:extent cx="2025952" cy="1377950"/>
            <wp:effectExtent l="0" t="0" r="6350" b="0"/>
            <wp:wrapNone/>
            <wp:docPr id="11" name="Immagine 11" descr="Immagine che contiene acqua, cielo, esterni, nav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acqua, cielo, esterni, nav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624" cy="138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6DB" w:rsidRDefault="00772D14" w:rsidP="00DF2E52">
      <w:p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i/>
          <w:iCs/>
          <w:color w:val="333333"/>
          <w:sz w:val="26"/>
          <w:szCs w:val="26"/>
          <w:lang w:eastAsia="it-IT"/>
        </w:rPr>
      </w:pPr>
      <w:r>
        <w:rPr>
          <w:rFonts w:ascii="Corbel" w:hAnsi="Corbel" w:cs="Aldhabi"/>
          <w:i/>
          <w:iCs/>
          <w:noProof/>
          <w:color w:val="333333"/>
          <w:sz w:val="26"/>
          <w:szCs w:val="26"/>
          <w:lang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75565</wp:posOffset>
            </wp:positionV>
            <wp:extent cx="1910080" cy="1085215"/>
            <wp:effectExtent l="0" t="0" r="0" b="0"/>
            <wp:wrapNone/>
            <wp:docPr id="10" name="Immagine 10" descr="Immagine che contiene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edificio&#10;&#10;Descrizione generata automaticamente"/>
                    <pic:cNvPicPr/>
                  </pic:nvPicPr>
                  <pic:blipFill rotWithShape="1">
                    <a:blip r:embed="rId10"/>
                    <a:srcRect l="11994"/>
                    <a:stretch/>
                  </pic:blipFill>
                  <pic:spPr bwMode="auto">
                    <a:xfrm>
                      <a:off x="0" y="0"/>
                      <a:ext cx="191008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rbel" w:hAnsi="Corbel" w:cs="Aldhabi"/>
          <w:i/>
          <w:iCs/>
          <w:noProof/>
          <w:color w:val="333333"/>
          <w:sz w:val="26"/>
          <w:szCs w:val="26"/>
          <w:lang w:eastAsia="it-I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68580</wp:posOffset>
            </wp:positionV>
            <wp:extent cx="2066290" cy="1089660"/>
            <wp:effectExtent l="0" t="0" r="3810" b="2540"/>
            <wp:wrapNone/>
            <wp:docPr id="9" name="Immagine 9" descr="Immagine che contiene pavimento, interni, stanza,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avimento, interni, stanza, finestra&#10;&#10;Descrizione generata automaticamente"/>
                    <pic:cNvPicPr/>
                  </pic:nvPicPr>
                  <pic:blipFill rotWithShape="1">
                    <a:blip r:embed="rId11"/>
                    <a:srcRect l="10553" r="2944" b="8801"/>
                    <a:stretch/>
                  </pic:blipFill>
                  <pic:spPr bwMode="auto">
                    <a:xfrm>
                      <a:off x="0" y="0"/>
                      <a:ext cx="206629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26DB" w:rsidRDefault="00DD26DB" w:rsidP="00DF2E52">
      <w:p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i/>
          <w:iCs/>
          <w:color w:val="333333"/>
          <w:sz w:val="26"/>
          <w:szCs w:val="26"/>
          <w:lang w:eastAsia="it-IT"/>
        </w:rPr>
      </w:pPr>
    </w:p>
    <w:p w:rsidR="00DD26DB" w:rsidRDefault="00DD26DB" w:rsidP="00DF2E52">
      <w:p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i/>
          <w:iCs/>
          <w:color w:val="333333"/>
          <w:sz w:val="26"/>
          <w:szCs w:val="26"/>
          <w:lang w:eastAsia="it-IT"/>
        </w:rPr>
      </w:pPr>
    </w:p>
    <w:p w:rsidR="00D26D9E" w:rsidRPr="00DD26DB" w:rsidRDefault="001755ED" w:rsidP="00DD26DB">
      <w:pPr>
        <w:suppressAutoHyphens w:val="0"/>
        <w:snapToGrid w:val="0"/>
        <w:spacing w:before="100" w:beforeAutospacing="1" w:after="100" w:afterAutospacing="1" w:line="276" w:lineRule="auto"/>
        <w:jc w:val="both"/>
        <w:rPr>
          <w:rFonts w:ascii="Calibri Light" w:hAnsi="Calibri Light" w:cs="Calibri Light"/>
          <w:color w:val="333333"/>
          <w:sz w:val="26"/>
          <w:szCs w:val="26"/>
          <w:lang w:eastAsia="it-IT"/>
        </w:rPr>
      </w:pPr>
      <w:r w:rsidRPr="00DD26DB">
        <w:rPr>
          <w:rFonts w:ascii="Calibri Light" w:hAnsi="Calibri Light" w:cs="Calibri Light"/>
          <w:noProof/>
          <w:color w:val="7030A0"/>
          <w:lang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839774</wp:posOffset>
            </wp:positionV>
            <wp:extent cx="2404745" cy="1796415"/>
            <wp:effectExtent l="0" t="0" r="0" b="0"/>
            <wp:wrapNone/>
            <wp:docPr id="6" name="Immagine 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mappa&#10;&#10;Descrizione generata automaticamente"/>
                    <pic:cNvPicPr/>
                  </pic:nvPicPr>
                  <pic:blipFill rotWithShape="1">
                    <a:blip r:embed="rId12"/>
                    <a:srcRect t="8579" b="16710"/>
                    <a:stretch/>
                  </pic:blipFill>
                  <pic:spPr bwMode="auto">
                    <a:xfrm>
                      <a:off x="0" y="0"/>
                      <a:ext cx="2404745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2E52" w:rsidRPr="00DF2E52">
        <w:rPr>
          <w:rFonts w:asciiTheme="majorHAnsi" w:hAnsiTheme="majorHAnsi" w:cstheme="majorHAnsi"/>
          <w:i/>
          <w:iCs/>
          <w:color w:val="333333"/>
          <w:sz w:val="26"/>
          <w:szCs w:val="26"/>
          <w:lang w:eastAsia="it-IT"/>
        </w:rPr>
        <w:t>Bellezza, stile e design</w:t>
      </w:r>
      <w:r w:rsidR="00DF2E52" w:rsidRPr="00DF2E52">
        <w:rPr>
          <w:rFonts w:ascii="Corbel" w:hAnsi="Corbel" w:cs="Aldhabi"/>
          <w:i/>
          <w:iCs/>
          <w:color w:val="333333"/>
          <w:sz w:val="26"/>
          <w:szCs w:val="26"/>
          <w:lang w:eastAsia="it-IT"/>
        </w:rPr>
        <w:t xml:space="preserve"> italiano. Costa Firenze è il Rinascimento. Lo stile italiano rivive nel design e nei dettagli delle cabine, trasportandoti nel Rinascimento italiano tra splendidi affacci, boutique alla moda e </w:t>
      </w:r>
      <w:r>
        <w:rPr>
          <w:rFonts w:ascii="Corbel" w:hAnsi="Corbel" w:cs="Aldhabi"/>
          <w:i/>
          <w:iCs/>
          <w:color w:val="333333"/>
          <w:sz w:val="26"/>
          <w:szCs w:val="26"/>
          <w:lang w:eastAsia="it-IT"/>
        </w:rPr>
        <w:t>ristoranti</w:t>
      </w:r>
      <w:r w:rsidR="00DF2E52" w:rsidRPr="00DF2E52">
        <w:rPr>
          <w:rFonts w:ascii="Corbel" w:hAnsi="Corbel" w:cs="Aldhabi"/>
          <w:i/>
          <w:iCs/>
          <w:color w:val="333333"/>
          <w:sz w:val="26"/>
          <w:szCs w:val="26"/>
          <w:lang w:eastAsia="it-IT"/>
        </w:rPr>
        <w:t xml:space="preserve"> dove si celebra il gusto</w:t>
      </w:r>
      <w:r w:rsidR="00DD26DB">
        <w:rPr>
          <w:rFonts w:ascii="Corbel" w:hAnsi="Corbel" w:cs="Aldhabi"/>
          <w:i/>
          <w:iCs/>
          <w:color w:val="333333"/>
          <w:sz w:val="26"/>
          <w:szCs w:val="26"/>
          <w:lang w:eastAsia="it-IT"/>
        </w:rPr>
        <w:t>.</w:t>
      </w:r>
    </w:p>
    <w:tbl>
      <w:tblPr>
        <w:tblStyle w:val="Grigliatabella"/>
        <w:tblW w:w="0" w:type="auto"/>
        <w:tblLook w:val="04A0"/>
      </w:tblPr>
      <w:tblGrid>
        <w:gridCol w:w="2266"/>
        <w:gridCol w:w="2070"/>
        <w:gridCol w:w="920"/>
        <w:gridCol w:w="1186"/>
      </w:tblGrid>
      <w:tr w:rsidR="00DD26DB" w:rsidRPr="00DD26DB" w:rsidTr="00F416CB">
        <w:tc>
          <w:tcPr>
            <w:tcW w:w="2266" w:type="dxa"/>
          </w:tcPr>
          <w:p w:rsidR="00DD26DB" w:rsidRPr="001315B7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b/>
                <w:bCs/>
                <w:noProof/>
                <w:lang w:eastAsia="it-IT"/>
              </w:rPr>
            </w:pPr>
            <w:r w:rsidRPr="001315B7">
              <w:rPr>
                <w:rFonts w:ascii="Calibri Light" w:hAnsi="Calibri Light" w:cs="Calibri Light"/>
                <w:b/>
                <w:bCs/>
                <w:noProof/>
                <w:lang w:eastAsia="it-IT"/>
              </w:rPr>
              <w:t>Giorno</w:t>
            </w:r>
          </w:p>
        </w:tc>
        <w:tc>
          <w:tcPr>
            <w:tcW w:w="2070" w:type="dxa"/>
          </w:tcPr>
          <w:p w:rsidR="00DD26DB" w:rsidRPr="001315B7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b/>
                <w:bCs/>
                <w:noProof/>
                <w:lang w:eastAsia="it-IT"/>
              </w:rPr>
            </w:pPr>
            <w:r w:rsidRPr="001315B7">
              <w:rPr>
                <w:rFonts w:ascii="Calibri Light" w:hAnsi="Calibri Light" w:cs="Calibri Light"/>
                <w:b/>
                <w:bCs/>
                <w:noProof/>
                <w:lang w:eastAsia="it-IT"/>
              </w:rPr>
              <w:t>Itinerario</w:t>
            </w:r>
          </w:p>
        </w:tc>
        <w:tc>
          <w:tcPr>
            <w:tcW w:w="920" w:type="dxa"/>
          </w:tcPr>
          <w:p w:rsidR="00DD26DB" w:rsidRPr="001315B7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b/>
                <w:bCs/>
                <w:noProof/>
                <w:lang w:eastAsia="it-IT"/>
              </w:rPr>
            </w:pPr>
            <w:r w:rsidRPr="001315B7">
              <w:rPr>
                <w:rFonts w:ascii="Calibri Light" w:hAnsi="Calibri Light" w:cs="Calibri Light"/>
                <w:b/>
                <w:bCs/>
                <w:noProof/>
                <w:lang w:eastAsia="it-IT"/>
              </w:rPr>
              <w:t>Arrivo</w:t>
            </w:r>
          </w:p>
        </w:tc>
        <w:tc>
          <w:tcPr>
            <w:tcW w:w="1186" w:type="dxa"/>
          </w:tcPr>
          <w:p w:rsidR="00DD26DB" w:rsidRPr="001315B7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b/>
                <w:bCs/>
                <w:noProof/>
                <w:lang w:eastAsia="it-IT"/>
              </w:rPr>
            </w:pPr>
            <w:r w:rsidRPr="001315B7">
              <w:rPr>
                <w:rFonts w:ascii="Calibri Light" w:hAnsi="Calibri Light" w:cs="Calibri Light"/>
                <w:b/>
                <w:bCs/>
                <w:noProof/>
                <w:lang w:eastAsia="it-IT"/>
              </w:rPr>
              <w:t>Partenza</w:t>
            </w:r>
          </w:p>
        </w:tc>
      </w:tr>
      <w:tr w:rsidR="00DD26DB" w:rsidRPr="00DD26DB" w:rsidTr="00F416CB">
        <w:tc>
          <w:tcPr>
            <w:tcW w:w="2266" w:type="dxa"/>
          </w:tcPr>
          <w:p w:rsidR="00DD26DB" w:rsidRPr="00DD26DB" w:rsidRDefault="00DD26DB" w:rsidP="00F416CB">
            <w:pPr>
              <w:tabs>
                <w:tab w:val="left" w:pos="2552"/>
              </w:tabs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Domenica 21</w:t>
            </w:r>
            <w:r w:rsidR="00772D14">
              <w:rPr>
                <w:rFonts w:ascii="Calibri Light" w:hAnsi="Calibri Light" w:cs="Calibri Light"/>
                <w:noProof/>
                <w:lang w:eastAsia="it-IT"/>
              </w:rPr>
              <w:t xml:space="preserve"> nov.</w:t>
            </w:r>
          </w:p>
        </w:tc>
        <w:tc>
          <w:tcPr>
            <w:tcW w:w="207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Savona</w:t>
            </w:r>
          </w:p>
        </w:tc>
        <w:tc>
          <w:tcPr>
            <w:tcW w:w="92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-</w:t>
            </w:r>
          </w:p>
        </w:tc>
        <w:tc>
          <w:tcPr>
            <w:tcW w:w="1186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18:00</w:t>
            </w:r>
          </w:p>
        </w:tc>
      </w:tr>
      <w:tr w:rsidR="00DD26DB" w:rsidRPr="00DD26DB" w:rsidTr="00F416CB">
        <w:tc>
          <w:tcPr>
            <w:tcW w:w="2266" w:type="dxa"/>
          </w:tcPr>
          <w:p w:rsidR="00DD26DB" w:rsidRPr="00DD26DB" w:rsidRDefault="00DD26DB" w:rsidP="00F416CB">
            <w:pPr>
              <w:tabs>
                <w:tab w:val="left" w:pos="2552"/>
              </w:tabs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Lunedì 22</w:t>
            </w:r>
          </w:p>
        </w:tc>
        <w:tc>
          <w:tcPr>
            <w:tcW w:w="207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Civitavecchia</w:t>
            </w:r>
          </w:p>
        </w:tc>
        <w:tc>
          <w:tcPr>
            <w:tcW w:w="92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08:00</w:t>
            </w:r>
          </w:p>
        </w:tc>
        <w:tc>
          <w:tcPr>
            <w:tcW w:w="1186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19:00</w:t>
            </w:r>
          </w:p>
        </w:tc>
      </w:tr>
      <w:tr w:rsidR="00DD26DB" w:rsidRPr="00DD26DB" w:rsidTr="00F416CB">
        <w:tc>
          <w:tcPr>
            <w:tcW w:w="2266" w:type="dxa"/>
          </w:tcPr>
          <w:p w:rsidR="00DD26DB" w:rsidRPr="00DD26DB" w:rsidRDefault="00DD26DB" w:rsidP="00F416CB">
            <w:pPr>
              <w:tabs>
                <w:tab w:val="left" w:pos="2552"/>
              </w:tabs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Martedì 23</w:t>
            </w:r>
          </w:p>
        </w:tc>
        <w:tc>
          <w:tcPr>
            <w:tcW w:w="207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Napoli</w:t>
            </w:r>
          </w:p>
        </w:tc>
        <w:tc>
          <w:tcPr>
            <w:tcW w:w="92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07:00</w:t>
            </w:r>
          </w:p>
        </w:tc>
        <w:tc>
          <w:tcPr>
            <w:tcW w:w="1186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18:00</w:t>
            </w:r>
          </w:p>
        </w:tc>
      </w:tr>
      <w:tr w:rsidR="00DD26DB" w:rsidRPr="00DD26DB" w:rsidTr="00F416CB">
        <w:tc>
          <w:tcPr>
            <w:tcW w:w="2266" w:type="dxa"/>
          </w:tcPr>
          <w:p w:rsidR="00DD26DB" w:rsidRPr="00DD26DB" w:rsidRDefault="00DD26DB" w:rsidP="00F416CB">
            <w:pPr>
              <w:tabs>
                <w:tab w:val="left" w:pos="2552"/>
              </w:tabs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Mercoledì 24</w:t>
            </w:r>
          </w:p>
        </w:tc>
        <w:tc>
          <w:tcPr>
            <w:tcW w:w="2070" w:type="dxa"/>
          </w:tcPr>
          <w:p w:rsidR="00DD26DB" w:rsidRPr="00F416CB" w:rsidRDefault="00F416C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i/>
                <w:iCs/>
                <w:noProof/>
                <w:lang w:eastAsia="it-IT"/>
              </w:rPr>
            </w:pPr>
            <w:r>
              <w:rPr>
                <w:rFonts w:ascii="Calibri Light" w:hAnsi="Calibri Light" w:cs="Calibri Light"/>
                <w:i/>
                <w:iCs/>
                <w:noProof/>
                <w:lang w:eastAsia="it-IT"/>
              </w:rPr>
              <w:t>i</w:t>
            </w:r>
            <w:r w:rsidR="00DD26DB" w:rsidRPr="00F416CB">
              <w:rPr>
                <w:rFonts w:ascii="Calibri Light" w:hAnsi="Calibri Light" w:cs="Calibri Light"/>
                <w:i/>
                <w:iCs/>
                <w:noProof/>
                <w:lang w:eastAsia="it-IT"/>
              </w:rPr>
              <w:t>n navigazione</w:t>
            </w:r>
          </w:p>
        </w:tc>
        <w:tc>
          <w:tcPr>
            <w:tcW w:w="92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</w:p>
        </w:tc>
        <w:tc>
          <w:tcPr>
            <w:tcW w:w="1186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</w:p>
        </w:tc>
      </w:tr>
      <w:tr w:rsidR="00DD26DB" w:rsidRPr="00DD26DB" w:rsidTr="00F416CB">
        <w:tc>
          <w:tcPr>
            <w:tcW w:w="2266" w:type="dxa"/>
          </w:tcPr>
          <w:p w:rsidR="00DD26DB" w:rsidRPr="00DD26DB" w:rsidRDefault="00DD26DB" w:rsidP="00F416CB">
            <w:pPr>
              <w:tabs>
                <w:tab w:val="left" w:pos="2552"/>
              </w:tabs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Giovedì 25</w:t>
            </w:r>
          </w:p>
        </w:tc>
        <w:tc>
          <w:tcPr>
            <w:tcW w:w="207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Palma de Maiorca</w:t>
            </w:r>
          </w:p>
        </w:tc>
        <w:tc>
          <w:tcPr>
            <w:tcW w:w="92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09:00</w:t>
            </w:r>
          </w:p>
        </w:tc>
        <w:tc>
          <w:tcPr>
            <w:tcW w:w="1186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18:00</w:t>
            </w:r>
          </w:p>
        </w:tc>
      </w:tr>
      <w:tr w:rsidR="00DD26DB" w:rsidRPr="00DD26DB" w:rsidTr="00F416CB">
        <w:tc>
          <w:tcPr>
            <w:tcW w:w="2266" w:type="dxa"/>
          </w:tcPr>
          <w:p w:rsidR="00DD26DB" w:rsidRPr="00DD26DB" w:rsidRDefault="00DD26DB" w:rsidP="00F416CB">
            <w:pPr>
              <w:tabs>
                <w:tab w:val="left" w:pos="2552"/>
              </w:tabs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Venerdì 26</w:t>
            </w:r>
          </w:p>
        </w:tc>
        <w:tc>
          <w:tcPr>
            <w:tcW w:w="207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Barcellona</w:t>
            </w:r>
          </w:p>
        </w:tc>
        <w:tc>
          <w:tcPr>
            <w:tcW w:w="92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08:00</w:t>
            </w:r>
          </w:p>
        </w:tc>
        <w:tc>
          <w:tcPr>
            <w:tcW w:w="1186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18:00</w:t>
            </w:r>
          </w:p>
        </w:tc>
      </w:tr>
      <w:tr w:rsidR="00DD26DB" w:rsidRPr="00DD26DB" w:rsidTr="00F416CB">
        <w:tc>
          <w:tcPr>
            <w:tcW w:w="2266" w:type="dxa"/>
          </w:tcPr>
          <w:p w:rsidR="00DD26DB" w:rsidRPr="00DD26DB" w:rsidRDefault="00DD26DB" w:rsidP="00F416CB">
            <w:pPr>
              <w:tabs>
                <w:tab w:val="left" w:pos="2552"/>
              </w:tabs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Sabato 27</w:t>
            </w:r>
          </w:p>
        </w:tc>
        <w:tc>
          <w:tcPr>
            <w:tcW w:w="207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Marsiglia</w:t>
            </w:r>
          </w:p>
        </w:tc>
        <w:tc>
          <w:tcPr>
            <w:tcW w:w="92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08:00</w:t>
            </w:r>
          </w:p>
        </w:tc>
        <w:tc>
          <w:tcPr>
            <w:tcW w:w="1186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17:00</w:t>
            </w:r>
          </w:p>
        </w:tc>
      </w:tr>
      <w:tr w:rsidR="00DD26DB" w:rsidRPr="00DD26DB" w:rsidTr="00F416CB">
        <w:tc>
          <w:tcPr>
            <w:tcW w:w="2266" w:type="dxa"/>
          </w:tcPr>
          <w:p w:rsidR="00DD26DB" w:rsidRPr="00DD26DB" w:rsidRDefault="00DD26DB" w:rsidP="00F416CB">
            <w:pPr>
              <w:tabs>
                <w:tab w:val="left" w:pos="2552"/>
              </w:tabs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Domenica 28</w:t>
            </w:r>
            <w:r w:rsidR="00772D14">
              <w:rPr>
                <w:rFonts w:ascii="Calibri Light" w:hAnsi="Calibri Light" w:cs="Calibri Light"/>
                <w:noProof/>
                <w:lang w:eastAsia="it-IT"/>
              </w:rPr>
              <w:t xml:space="preserve"> nov.</w:t>
            </w:r>
          </w:p>
        </w:tc>
        <w:tc>
          <w:tcPr>
            <w:tcW w:w="207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Savona</w:t>
            </w:r>
          </w:p>
        </w:tc>
        <w:tc>
          <w:tcPr>
            <w:tcW w:w="920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09:00</w:t>
            </w:r>
          </w:p>
        </w:tc>
        <w:tc>
          <w:tcPr>
            <w:tcW w:w="1186" w:type="dxa"/>
          </w:tcPr>
          <w:p w:rsidR="00DD26DB" w:rsidRPr="00DD26DB" w:rsidRDefault="00DD26DB" w:rsidP="00F416CB">
            <w:pPr>
              <w:tabs>
                <w:tab w:val="left" w:pos="2552"/>
              </w:tabs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 w:rsidRPr="00DD26DB">
              <w:rPr>
                <w:rFonts w:ascii="Calibri Light" w:hAnsi="Calibri Light" w:cs="Calibri Light"/>
                <w:noProof/>
                <w:lang w:eastAsia="it-IT"/>
              </w:rPr>
              <w:t>-</w:t>
            </w:r>
          </w:p>
        </w:tc>
      </w:tr>
    </w:tbl>
    <w:p w:rsidR="001755ED" w:rsidRDefault="001755ED" w:rsidP="00F416CB">
      <w:pPr>
        <w:rPr>
          <w:rFonts w:ascii="Cavolini" w:hAnsi="Cavolini" w:cs="Cavolini"/>
          <w:b/>
          <w:bCs/>
          <w:noProof/>
          <w:color w:val="011893"/>
          <w:lang w:eastAsia="it-IT"/>
        </w:rPr>
      </w:pPr>
    </w:p>
    <w:p w:rsidR="0087022F" w:rsidRPr="001755ED" w:rsidRDefault="001755ED" w:rsidP="001755ED">
      <w:pPr>
        <w:jc w:val="center"/>
        <w:rPr>
          <w:rFonts w:ascii="Cavolini" w:hAnsi="Cavolini" w:cs="Cavolini"/>
          <w:b/>
          <w:bCs/>
          <w:noProof/>
          <w:color w:val="011893"/>
          <w:lang w:eastAsia="it-IT"/>
        </w:rPr>
      </w:pP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 xml:space="preserve">QUOTA A PERSONA IN CABINA DOPPIA INTERNA: </w:t>
      </w:r>
      <w:r w:rsidR="00465986">
        <w:rPr>
          <w:rFonts w:ascii="Cavolini" w:hAnsi="Cavolini" w:cs="Cavolini"/>
          <w:b/>
          <w:bCs/>
          <w:noProof/>
          <w:color w:val="011893"/>
          <w:lang w:eastAsia="it-IT"/>
        </w:rPr>
        <w:t>Euro</w:t>
      </w: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 xml:space="preserve"> 5</w:t>
      </w:r>
      <w:r w:rsidR="00D410C4">
        <w:rPr>
          <w:rFonts w:ascii="Cavolini" w:hAnsi="Cavolini" w:cs="Cavolini"/>
          <w:b/>
          <w:bCs/>
          <w:noProof/>
          <w:color w:val="011893"/>
          <w:lang w:eastAsia="it-IT"/>
        </w:rPr>
        <w:t>25</w:t>
      </w: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>,00</w:t>
      </w:r>
    </w:p>
    <w:p w:rsidR="00B22194" w:rsidRPr="001755ED" w:rsidRDefault="001755ED" w:rsidP="001755ED">
      <w:pPr>
        <w:jc w:val="center"/>
        <w:rPr>
          <w:rFonts w:ascii="Cavolini" w:hAnsi="Cavolini" w:cs="Cavolini"/>
          <w:b/>
          <w:bCs/>
          <w:noProof/>
          <w:color w:val="011893"/>
          <w:lang w:eastAsia="it-IT"/>
        </w:rPr>
      </w:pP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 xml:space="preserve">QUOTA A PERSONA IN CABINA DOPPIA ESTERNA: </w:t>
      </w:r>
      <w:r w:rsidR="00465986">
        <w:rPr>
          <w:rFonts w:ascii="Cavolini" w:hAnsi="Cavolini" w:cs="Cavolini"/>
          <w:b/>
          <w:bCs/>
          <w:noProof/>
          <w:color w:val="011893"/>
          <w:lang w:eastAsia="it-IT"/>
        </w:rPr>
        <w:t>Euro</w:t>
      </w: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 xml:space="preserve"> </w:t>
      </w:r>
      <w:r w:rsidR="00D410C4">
        <w:rPr>
          <w:rFonts w:ascii="Cavolini" w:hAnsi="Cavolini" w:cs="Cavolini"/>
          <w:b/>
          <w:bCs/>
          <w:noProof/>
          <w:color w:val="011893"/>
          <w:lang w:eastAsia="it-IT"/>
        </w:rPr>
        <w:t>645</w:t>
      </w: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>,00</w:t>
      </w:r>
    </w:p>
    <w:p w:rsidR="00B22194" w:rsidRDefault="001755ED" w:rsidP="001755ED">
      <w:pPr>
        <w:jc w:val="center"/>
        <w:rPr>
          <w:rFonts w:ascii="Cavolini" w:hAnsi="Cavolini" w:cs="Cavolini"/>
          <w:b/>
          <w:bCs/>
          <w:noProof/>
          <w:color w:val="011893"/>
          <w:lang w:eastAsia="it-IT"/>
        </w:rPr>
      </w:pP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 xml:space="preserve">QUOTA A PERSONA IN CABINA DOPPIA CON BALCONE: </w:t>
      </w:r>
      <w:r w:rsidR="00465986">
        <w:rPr>
          <w:rFonts w:ascii="Cavolini" w:hAnsi="Cavolini" w:cs="Cavolini"/>
          <w:b/>
          <w:bCs/>
          <w:noProof/>
          <w:color w:val="011893"/>
          <w:lang w:eastAsia="it-IT"/>
        </w:rPr>
        <w:t>Euro</w:t>
      </w: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 xml:space="preserve"> 7</w:t>
      </w:r>
      <w:r w:rsidR="00BF628D">
        <w:rPr>
          <w:rFonts w:ascii="Cavolini" w:hAnsi="Cavolini" w:cs="Cavolini"/>
          <w:b/>
          <w:bCs/>
          <w:noProof/>
          <w:color w:val="011893"/>
          <w:lang w:eastAsia="it-IT"/>
        </w:rPr>
        <w:t>3</w:t>
      </w:r>
      <w:r w:rsidRPr="001755ED">
        <w:rPr>
          <w:rFonts w:ascii="Cavolini" w:hAnsi="Cavolini" w:cs="Cavolini"/>
          <w:b/>
          <w:bCs/>
          <w:noProof/>
          <w:color w:val="011893"/>
          <w:lang w:eastAsia="it-IT"/>
        </w:rPr>
        <w:t>0,00</w:t>
      </w:r>
    </w:p>
    <w:p w:rsidR="00465986" w:rsidRPr="00E52C8C" w:rsidRDefault="00E52C8C" w:rsidP="001755ED">
      <w:pPr>
        <w:jc w:val="center"/>
        <w:rPr>
          <w:rFonts w:ascii="Cavolini" w:hAnsi="Cavolini" w:cs="Cavolini"/>
          <w:b/>
          <w:bCs/>
          <w:noProof/>
          <w:color w:val="011893"/>
          <w:sz w:val="22"/>
          <w:szCs w:val="22"/>
          <w:lang w:eastAsia="it-IT"/>
        </w:rPr>
      </w:pPr>
      <w:r w:rsidRPr="00E52C8C">
        <w:rPr>
          <w:rFonts w:ascii="Cavolini" w:hAnsi="Cavolini" w:cs="Cavolini"/>
          <w:b/>
          <w:bCs/>
          <w:noProof/>
          <w:color w:val="011893"/>
          <w:sz w:val="22"/>
          <w:szCs w:val="22"/>
          <w:lang w:eastAsia="it-IT"/>
        </w:rPr>
        <w:t xml:space="preserve">BAMBINI </w:t>
      </w:r>
      <w:r w:rsidR="00772D14">
        <w:rPr>
          <w:rFonts w:ascii="Cavolini" w:hAnsi="Cavolini" w:cs="Cavolini"/>
          <w:b/>
          <w:bCs/>
          <w:noProof/>
          <w:color w:val="011893"/>
          <w:sz w:val="22"/>
          <w:szCs w:val="22"/>
          <w:lang w:eastAsia="it-IT"/>
        </w:rPr>
        <w:t xml:space="preserve">e RAGAZZI </w:t>
      </w:r>
      <w:r w:rsidRPr="00E52C8C">
        <w:rPr>
          <w:rFonts w:ascii="Cavolini" w:hAnsi="Cavolini" w:cs="Cavolini"/>
          <w:b/>
          <w:bCs/>
          <w:noProof/>
          <w:color w:val="011893"/>
          <w:sz w:val="22"/>
          <w:szCs w:val="22"/>
          <w:lang w:eastAsia="it-IT"/>
        </w:rPr>
        <w:t>FINO AI 18 ANNI</w:t>
      </w:r>
      <w:r w:rsidR="006C5D21">
        <w:rPr>
          <w:rFonts w:ascii="Cavolini" w:hAnsi="Cavolini" w:cs="Cavolini"/>
          <w:b/>
          <w:bCs/>
          <w:noProof/>
          <w:color w:val="011893"/>
          <w:sz w:val="22"/>
          <w:szCs w:val="22"/>
          <w:lang w:eastAsia="it-IT"/>
        </w:rPr>
        <w:t>: Euro 250,00</w:t>
      </w:r>
    </w:p>
    <w:p w:rsidR="00B22194" w:rsidRPr="00DD26DB" w:rsidRDefault="00B22194" w:rsidP="002375D1">
      <w:pPr>
        <w:rPr>
          <w:rFonts w:ascii="Calibri Light" w:hAnsi="Calibri Light" w:cs="Calibri Light"/>
          <w:noProof/>
          <w:lang w:eastAsia="it-IT"/>
        </w:rPr>
      </w:pPr>
    </w:p>
    <w:p w:rsidR="001755ED" w:rsidRDefault="001755ED" w:rsidP="002375D1">
      <w:pPr>
        <w:rPr>
          <w:rFonts w:ascii="Calibri Light" w:hAnsi="Calibri Light" w:cs="Calibri Light"/>
          <w:noProof/>
          <w:lang w:eastAsia="it-IT"/>
        </w:rPr>
        <w:sectPr w:rsidR="001755ED" w:rsidSect="00F5284F">
          <w:headerReference w:type="default" r:id="rId13"/>
          <w:footerReference w:type="default" r:id="rId14"/>
          <w:footnotePr>
            <w:pos w:val="beneathText"/>
          </w:footnotePr>
          <w:type w:val="continuous"/>
          <w:pgSz w:w="11905" w:h="16837"/>
          <w:pgMar w:top="284" w:right="720" w:bottom="720" w:left="720" w:header="340" w:footer="340" w:gutter="0"/>
          <w:cols w:space="720"/>
          <w:docGrid w:linePitch="360"/>
        </w:sectPr>
      </w:pPr>
    </w:p>
    <w:p w:rsidR="00171295" w:rsidRPr="00CD1700" w:rsidRDefault="00F416CB" w:rsidP="001755ED">
      <w:pPr>
        <w:jc w:val="both"/>
        <w:rPr>
          <w:rFonts w:ascii="Calibri Light" w:hAnsi="Calibri Light" w:cs="Calibri Light"/>
          <w:b/>
          <w:bCs/>
          <w:noProof/>
          <w:sz w:val="20"/>
          <w:szCs w:val="22"/>
          <w:u w:val="single"/>
          <w:lang w:eastAsia="it-IT"/>
        </w:rPr>
      </w:pPr>
      <w:r w:rsidRPr="00CD1700">
        <w:rPr>
          <w:rFonts w:ascii="Calibri Light" w:hAnsi="Calibri Light" w:cs="Calibri Light"/>
          <w:b/>
          <w:bCs/>
          <w:noProof/>
          <w:sz w:val="20"/>
          <w:szCs w:val="22"/>
          <w:u w:val="single"/>
          <w:lang w:eastAsia="it-IT"/>
        </w:rPr>
        <w:lastRenderedPageBreak/>
        <w:t>COSA È INCLUSO</w:t>
      </w:r>
      <w:r w:rsidRPr="00CD1700">
        <w:rPr>
          <w:rFonts w:ascii="Calibri Light" w:hAnsi="Calibri Light" w:cs="Calibri Light"/>
          <w:b/>
          <w:bCs/>
          <w:noProof/>
          <w:sz w:val="20"/>
          <w:szCs w:val="22"/>
          <w:lang w:eastAsia="it-IT"/>
        </w:rPr>
        <w:t xml:space="preserve">: </w:t>
      </w:r>
      <w:r w:rsidR="00171295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 xml:space="preserve">Sistemazione nella cabina prescelta – Trattamento di pensione completa – </w:t>
      </w:r>
      <w:r w:rsidR="00171295" w:rsidRPr="00CD1700">
        <w:rPr>
          <w:rFonts w:ascii="Calibri Light" w:hAnsi="Calibri Light" w:cs="Calibri Light"/>
          <w:b/>
          <w:bCs/>
          <w:noProof/>
          <w:sz w:val="20"/>
          <w:szCs w:val="22"/>
          <w:lang w:eastAsia="it-IT"/>
        </w:rPr>
        <w:t>Pacchetto bevande “Pranzo &amp; Cena”</w:t>
      </w:r>
      <w:r w:rsidR="00EB1374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 xml:space="preserve"> (</w:t>
      </w:r>
      <w:r w:rsidR="00EB1374" w:rsidRPr="00CD1700">
        <w:rPr>
          <w:rFonts w:ascii="Calibri Light" w:hAnsi="Calibri Light" w:cs="Calibri Light"/>
          <w:i/>
          <w:iCs/>
          <w:noProof/>
          <w:sz w:val="20"/>
          <w:szCs w:val="22"/>
          <w:lang w:eastAsia="it-IT"/>
        </w:rPr>
        <w:t>consumazione illimitata di una selezione di vini e bevande analcoliche al bicchiere da consumare durante i pasti al ristorante e al buffet</w:t>
      </w:r>
      <w:r w:rsidR="00EB1374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 xml:space="preserve">) </w:t>
      </w:r>
      <w:r w:rsidR="00171295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>– Tasse portuali – Quote di servizio – Assicurazione medico-bagaglio con garanzie Covid</w:t>
      </w:r>
      <w:r w:rsidR="001755ED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>.</w:t>
      </w:r>
    </w:p>
    <w:p w:rsidR="00EB1374" w:rsidRPr="00CD1700" w:rsidRDefault="00EB1374" w:rsidP="001755ED">
      <w:pPr>
        <w:jc w:val="both"/>
        <w:rPr>
          <w:rFonts w:ascii="Calibri Light" w:hAnsi="Calibri Light" w:cs="Calibri Light"/>
          <w:b/>
          <w:bCs/>
          <w:noProof/>
          <w:sz w:val="20"/>
          <w:szCs w:val="22"/>
          <w:u w:val="single"/>
          <w:lang w:eastAsia="it-IT"/>
        </w:rPr>
      </w:pPr>
      <w:r w:rsidRPr="00CD1700">
        <w:rPr>
          <w:rFonts w:ascii="Calibri Light" w:hAnsi="Calibri Light" w:cs="Calibri Light"/>
          <w:b/>
          <w:bCs/>
          <w:noProof/>
          <w:sz w:val="20"/>
          <w:szCs w:val="22"/>
          <w:u w:val="single"/>
          <w:lang w:eastAsia="it-IT"/>
        </w:rPr>
        <w:lastRenderedPageBreak/>
        <w:t xml:space="preserve">COSA NON </w:t>
      </w:r>
      <w:r w:rsidR="00F416CB" w:rsidRPr="00CD1700">
        <w:rPr>
          <w:rFonts w:ascii="Calibri Light" w:hAnsi="Calibri Light" w:cs="Calibri Light"/>
          <w:b/>
          <w:bCs/>
          <w:noProof/>
          <w:sz w:val="20"/>
          <w:szCs w:val="22"/>
          <w:u w:val="single"/>
          <w:lang w:eastAsia="it-IT"/>
        </w:rPr>
        <w:t xml:space="preserve">È </w:t>
      </w:r>
      <w:r w:rsidRPr="00CD1700">
        <w:rPr>
          <w:rFonts w:ascii="Calibri Light" w:hAnsi="Calibri Light" w:cs="Calibri Light"/>
          <w:b/>
          <w:bCs/>
          <w:noProof/>
          <w:sz w:val="20"/>
          <w:szCs w:val="22"/>
          <w:u w:val="single"/>
          <w:lang w:eastAsia="it-IT"/>
        </w:rPr>
        <w:t>INCLUSO</w:t>
      </w:r>
      <w:r w:rsidR="00F416CB" w:rsidRPr="00CD1700">
        <w:rPr>
          <w:rFonts w:ascii="Calibri Light" w:hAnsi="Calibri Light" w:cs="Calibri Light"/>
          <w:b/>
          <w:bCs/>
          <w:noProof/>
          <w:sz w:val="20"/>
          <w:szCs w:val="22"/>
          <w:lang w:eastAsia="it-IT"/>
        </w:rPr>
        <w:t xml:space="preserve">: </w:t>
      </w:r>
      <w:r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>Trasferimento in pullman da Tregnago a Savona e rientro (</w:t>
      </w:r>
      <w:r w:rsidRPr="00CD1700">
        <w:rPr>
          <w:rFonts w:ascii="Calibri Light" w:hAnsi="Calibri Light" w:cs="Calibri Light"/>
          <w:i/>
          <w:iCs/>
          <w:noProof/>
          <w:sz w:val="20"/>
          <w:szCs w:val="22"/>
          <w:lang w:eastAsia="it-IT"/>
        </w:rPr>
        <w:t>che verrà calcolato in base al numero</w:t>
      </w:r>
      <w:r w:rsidR="001755ED" w:rsidRPr="00CD1700">
        <w:rPr>
          <w:rFonts w:ascii="Calibri Light" w:hAnsi="Calibri Light" w:cs="Calibri Light"/>
          <w:i/>
          <w:iCs/>
          <w:noProof/>
          <w:sz w:val="20"/>
          <w:szCs w:val="22"/>
          <w:lang w:eastAsia="it-IT"/>
        </w:rPr>
        <w:t xml:space="preserve"> finale</w:t>
      </w:r>
      <w:r w:rsidRPr="00CD1700">
        <w:rPr>
          <w:rFonts w:ascii="Calibri Light" w:hAnsi="Calibri Light" w:cs="Calibri Light"/>
          <w:i/>
          <w:iCs/>
          <w:noProof/>
          <w:sz w:val="20"/>
          <w:szCs w:val="22"/>
          <w:lang w:eastAsia="it-IT"/>
        </w:rPr>
        <w:t xml:space="preserve"> dei partecipanti</w:t>
      </w:r>
      <w:r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 xml:space="preserve">) – </w:t>
      </w:r>
      <w:r w:rsidRPr="00CD1700">
        <w:rPr>
          <w:rFonts w:ascii="Calibri Light" w:hAnsi="Calibri Light" w:cs="Calibri Light"/>
          <w:b/>
          <w:bCs/>
          <w:noProof/>
          <w:sz w:val="20"/>
          <w:szCs w:val="22"/>
          <w:lang w:eastAsia="it-IT"/>
        </w:rPr>
        <w:t>Assicurazione contro le spese di annullamento: Euro 30,00 a persona</w:t>
      </w:r>
      <w:r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 xml:space="preserve"> </w:t>
      </w:r>
      <w:r w:rsidR="00F416CB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>(</w:t>
      </w:r>
      <w:r w:rsidR="00F416CB" w:rsidRPr="00CD1700">
        <w:rPr>
          <w:rFonts w:ascii="Calibri Light" w:hAnsi="Calibri Light" w:cs="Calibri Light"/>
          <w:i/>
          <w:iCs/>
          <w:noProof/>
          <w:sz w:val="20"/>
          <w:szCs w:val="22"/>
          <w:lang w:eastAsia="it-IT"/>
        </w:rPr>
        <w:t>da stipulare al momento dell’iscrizione</w:t>
      </w:r>
      <w:r w:rsidR="00F416CB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 xml:space="preserve">) </w:t>
      </w:r>
      <w:r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 xml:space="preserve">– </w:t>
      </w:r>
      <w:r w:rsidR="00F416CB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>Escursioni – Extra da natura personale e tutto quanto non espressamente indicato alla voce “Cosa è incluso”</w:t>
      </w:r>
      <w:r w:rsidR="00772D14" w:rsidRPr="00CD1700">
        <w:rPr>
          <w:rFonts w:ascii="Calibri Light" w:hAnsi="Calibri Light" w:cs="Calibri Light"/>
          <w:noProof/>
          <w:sz w:val="20"/>
          <w:szCs w:val="22"/>
          <w:lang w:eastAsia="it-IT"/>
        </w:rPr>
        <w:t>.</w:t>
      </w:r>
    </w:p>
    <w:p w:rsidR="001755ED" w:rsidRPr="00CD1700" w:rsidRDefault="001755ED" w:rsidP="003E4DB6">
      <w:pPr>
        <w:jc w:val="both"/>
        <w:rPr>
          <w:rFonts w:ascii="Calibri Light" w:hAnsi="Calibri Light" w:cs="Calibri Light"/>
          <w:noProof/>
          <w:sz w:val="22"/>
          <w:szCs w:val="23"/>
          <w:lang w:eastAsia="it-IT"/>
        </w:rPr>
        <w:sectPr w:rsidR="001755ED" w:rsidRPr="00CD1700" w:rsidSect="001755ED">
          <w:footnotePr>
            <w:pos w:val="beneathText"/>
          </w:footnotePr>
          <w:type w:val="continuous"/>
          <w:pgSz w:w="11905" w:h="16837"/>
          <w:pgMar w:top="720" w:right="720" w:bottom="720" w:left="720" w:header="340" w:footer="340" w:gutter="0"/>
          <w:cols w:num="2" w:space="720"/>
          <w:docGrid w:linePitch="360"/>
        </w:sectPr>
      </w:pPr>
    </w:p>
    <w:p w:rsidR="002375D1" w:rsidRPr="00CD1700" w:rsidRDefault="002375D1" w:rsidP="003E4DB6">
      <w:pPr>
        <w:jc w:val="both"/>
        <w:rPr>
          <w:rFonts w:ascii="Calibri" w:hAnsi="Calibri" w:cs="Calibri"/>
          <w:sz w:val="14"/>
          <w:szCs w:val="16"/>
        </w:rPr>
      </w:pPr>
    </w:p>
    <w:p w:rsidR="00C47B9E" w:rsidRPr="00E725D8" w:rsidRDefault="003E4DB6" w:rsidP="00E52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 Light" w:hAnsi="Calibri Light" w:cs="Calibri Light"/>
          <w:color w:val="FF0000"/>
          <w:sz w:val="23"/>
          <w:szCs w:val="23"/>
        </w:rPr>
      </w:pPr>
      <w:r w:rsidRPr="00E725D8">
        <w:rPr>
          <w:rFonts w:ascii="Cavolini" w:hAnsi="Cavolini" w:cs="Cavolini"/>
          <w:b/>
          <w:bCs/>
          <w:color w:val="FF0000"/>
          <w:sz w:val="23"/>
          <w:szCs w:val="23"/>
        </w:rPr>
        <w:t xml:space="preserve">ISCRIZIONI ENTRO </w:t>
      </w:r>
      <w:r w:rsidR="002A6107" w:rsidRPr="00E725D8">
        <w:rPr>
          <w:rFonts w:ascii="Cavolini" w:hAnsi="Cavolini" w:cs="Cavolini"/>
          <w:b/>
          <w:bCs/>
          <w:color w:val="FF0000"/>
          <w:sz w:val="23"/>
          <w:szCs w:val="23"/>
          <w:u w:val="single"/>
        </w:rPr>
        <w:t xml:space="preserve">VENERDÌ </w:t>
      </w:r>
      <w:r w:rsidR="00F5284F">
        <w:rPr>
          <w:rFonts w:ascii="Cavolini" w:hAnsi="Cavolini" w:cs="Cavolini"/>
          <w:b/>
          <w:bCs/>
          <w:color w:val="FF0000"/>
          <w:sz w:val="23"/>
          <w:szCs w:val="23"/>
          <w:u w:val="single"/>
        </w:rPr>
        <w:t>15 OTTOBRE</w:t>
      </w:r>
      <w:r w:rsidRPr="00E725D8">
        <w:rPr>
          <w:rFonts w:ascii="Calibri Light" w:hAnsi="Calibri Light" w:cs="Calibri Light"/>
          <w:color w:val="FF0000"/>
          <w:sz w:val="23"/>
          <w:szCs w:val="23"/>
        </w:rPr>
        <w:t xml:space="preserve"> </w:t>
      </w:r>
    </w:p>
    <w:p w:rsidR="003E4DB6" w:rsidRPr="00C47B9E" w:rsidRDefault="003E4DB6" w:rsidP="00E52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 Light" w:hAnsi="Calibri Light" w:cs="Calibri Light"/>
          <w:sz w:val="23"/>
          <w:szCs w:val="23"/>
        </w:rPr>
      </w:pPr>
      <w:r w:rsidRPr="009179E6">
        <w:rPr>
          <w:rFonts w:ascii="Calibri Light" w:hAnsi="Calibri Light" w:cs="Calibri Light"/>
          <w:sz w:val="23"/>
          <w:szCs w:val="23"/>
        </w:rPr>
        <w:t xml:space="preserve">versando </w:t>
      </w:r>
      <w:r w:rsidR="00465986">
        <w:rPr>
          <w:rFonts w:ascii="Calibri Light" w:hAnsi="Calibri Light" w:cs="Calibri Light"/>
          <w:sz w:val="23"/>
          <w:szCs w:val="23"/>
        </w:rPr>
        <w:t>un acconto di Euro 150,00 a persona</w:t>
      </w:r>
      <w:r w:rsidR="00C47B9E">
        <w:rPr>
          <w:rFonts w:ascii="Calibri Light" w:hAnsi="Calibri Light" w:cs="Calibri Light"/>
          <w:sz w:val="23"/>
          <w:szCs w:val="23"/>
        </w:rPr>
        <w:t xml:space="preserve">. </w:t>
      </w:r>
      <w:r w:rsidR="00465986">
        <w:rPr>
          <w:rFonts w:ascii="Calibri Light" w:hAnsi="Calibri Light" w:cs="Calibri Light"/>
          <w:sz w:val="23"/>
          <w:szCs w:val="23"/>
        </w:rPr>
        <w:t>Saldo da versare entro venerdì 29 Ottobre.</w:t>
      </w:r>
    </w:p>
    <w:p w:rsidR="003E4DB6" w:rsidRPr="00CD1700" w:rsidRDefault="003E4DB6" w:rsidP="00CD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 Light" w:hAnsi="Calibri Light" w:cs="Calibri Light"/>
          <w:color w:val="0000FF"/>
          <w:sz w:val="23"/>
          <w:szCs w:val="23"/>
        </w:rPr>
      </w:pPr>
      <w:r w:rsidRPr="009179E6">
        <w:rPr>
          <w:rFonts w:ascii="Calibri Light" w:hAnsi="Calibri Light" w:cs="Calibri Light"/>
          <w:sz w:val="23"/>
          <w:szCs w:val="23"/>
        </w:rPr>
        <w:t>Per informazioni rivolgersi a</w:t>
      </w:r>
      <w:r w:rsidRPr="009179E6">
        <w:rPr>
          <w:rFonts w:ascii="Calibri Light" w:hAnsi="Calibri Light" w:cs="Calibri Light"/>
          <w:color w:val="000090"/>
          <w:sz w:val="23"/>
          <w:szCs w:val="23"/>
        </w:rPr>
        <w:t xml:space="preserve">: </w:t>
      </w:r>
      <w:r w:rsidR="00113589" w:rsidRPr="00E725D8">
        <w:rPr>
          <w:rFonts w:ascii="Calibri Light" w:hAnsi="Calibri Light" w:cs="Calibri Light"/>
          <w:b/>
          <w:bCs/>
          <w:color w:val="011893"/>
          <w:sz w:val="23"/>
          <w:szCs w:val="23"/>
        </w:rPr>
        <w:t xml:space="preserve">AGENZIA </w:t>
      </w:r>
      <w:r w:rsidR="00F5284F">
        <w:rPr>
          <w:rFonts w:ascii="Calibri Light" w:hAnsi="Calibri Light" w:cs="Calibri Light"/>
          <w:b/>
          <w:bCs/>
          <w:color w:val="011893"/>
          <w:sz w:val="23"/>
          <w:szCs w:val="23"/>
        </w:rPr>
        <w:t>FUNNY VIAGGI TEL 045-8902011</w:t>
      </w:r>
    </w:p>
    <w:p w:rsidR="00E52C8C" w:rsidRDefault="00B925B8" w:rsidP="00D615E7">
      <w:pPr>
        <w:jc w:val="both"/>
        <w:rPr>
          <w:rFonts w:ascii="Calibri Light" w:hAnsi="Calibri Light" w:cs="Calibri Light"/>
          <w:sz w:val="8"/>
          <w:szCs w:val="8"/>
        </w:rPr>
      </w:pPr>
      <w:r w:rsidRPr="00E52C8C">
        <w:rPr>
          <w:rFonts w:ascii="Calibri Light" w:hAnsi="Calibri Light" w:cs="Calibri Light"/>
          <w:color w:val="000000"/>
          <w:sz w:val="8"/>
          <w:szCs w:val="8"/>
        </w:rPr>
        <w:t>La programmazione è valida sino a Domenica</w:t>
      </w:r>
      <w:r w:rsidR="00F24057" w:rsidRPr="00E52C8C">
        <w:rPr>
          <w:rFonts w:ascii="Calibri Light" w:hAnsi="Calibri Light" w:cs="Calibri Light"/>
          <w:color w:val="000000"/>
          <w:sz w:val="8"/>
          <w:szCs w:val="8"/>
        </w:rPr>
        <w:t xml:space="preserve"> </w:t>
      </w:r>
      <w:r w:rsidR="00E52C8C" w:rsidRPr="00E52C8C">
        <w:rPr>
          <w:rFonts w:ascii="Calibri Light" w:hAnsi="Calibri Light" w:cs="Calibri Light"/>
          <w:color w:val="000000"/>
          <w:sz w:val="8"/>
          <w:szCs w:val="8"/>
        </w:rPr>
        <w:t xml:space="preserve">28 Novembre </w:t>
      </w:r>
      <w:r w:rsidR="00601CB5" w:rsidRPr="00E52C8C">
        <w:rPr>
          <w:rFonts w:ascii="Calibri Light" w:hAnsi="Calibri Light" w:cs="Calibri Light"/>
          <w:color w:val="000000"/>
          <w:sz w:val="8"/>
          <w:szCs w:val="8"/>
        </w:rPr>
        <w:t xml:space="preserve"> 2021</w:t>
      </w:r>
      <w:r w:rsidRPr="00E52C8C">
        <w:rPr>
          <w:rFonts w:ascii="Calibri Light" w:hAnsi="Calibri Light" w:cs="Calibri Light"/>
          <w:color w:val="000000"/>
          <w:sz w:val="8"/>
          <w:szCs w:val="8"/>
        </w:rPr>
        <w:t>. Programma comunicato alla Prov</w:t>
      </w:r>
      <w:r w:rsidR="00172695" w:rsidRPr="00E52C8C">
        <w:rPr>
          <w:rFonts w:ascii="Calibri Light" w:hAnsi="Calibri Light" w:cs="Calibri Light"/>
          <w:color w:val="000000"/>
          <w:sz w:val="8"/>
          <w:szCs w:val="8"/>
        </w:rPr>
        <w:t>incia di Verona</w:t>
      </w:r>
      <w:r w:rsidR="00507699" w:rsidRPr="00E52C8C">
        <w:rPr>
          <w:rFonts w:ascii="Calibri Light" w:hAnsi="Calibri Light" w:cs="Calibri Light"/>
          <w:color w:val="000000"/>
          <w:sz w:val="8"/>
          <w:szCs w:val="8"/>
        </w:rPr>
        <w:t xml:space="preserve"> in data</w:t>
      </w:r>
      <w:r w:rsidR="004935F8" w:rsidRPr="00E52C8C">
        <w:rPr>
          <w:rFonts w:ascii="Calibri Light" w:hAnsi="Calibri Light" w:cs="Calibri Light"/>
          <w:color w:val="000000"/>
          <w:sz w:val="8"/>
          <w:szCs w:val="8"/>
        </w:rPr>
        <w:t xml:space="preserve"> </w:t>
      </w:r>
      <w:r w:rsidR="00E52C8C" w:rsidRPr="00E52C8C">
        <w:rPr>
          <w:rFonts w:ascii="Calibri Light" w:hAnsi="Calibri Light" w:cs="Calibri Light"/>
          <w:color w:val="000000"/>
          <w:sz w:val="8"/>
          <w:szCs w:val="8"/>
        </w:rPr>
        <w:t>1</w:t>
      </w:r>
      <w:r w:rsidR="001F5ABF">
        <w:rPr>
          <w:rFonts w:ascii="Calibri Light" w:hAnsi="Calibri Light" w:cs="Calibri Light"/>
          <w:color w:val="000000"/>
          <w:sz w:val="8"/>
          <w:szCs w:val="8"/>
        </w:rPr>
        <w:t>7</w:t>
      </w:r>
      <w:r w:rsidR="00E52C8C" w:rsidRPr="00E52C8C">
        <w:rPr>
          <w:rFonts w:ascii="Calibri Light" w:hAnsi="Calibri Light" w:cs="Calibri Light"/>
          <w:color w:val="000000"/>
          <w:sz w:val="8"/>
          <w:szCs w:val="8"/>
        </w:rPr>
        <w:t>/09</w:t>
      </w:r>
      <w:r w:rsidR="00FF257E" w:rsidRPr="00E52C8C">
        <w:rPr>
          <w:rFonts w:ascii="Calibri Light" w:hAnsi="Calibri Light" w:cs="Calibri Light"/>
          <w:color w:val="000000"/>
          <w:sz w:val="8"/>
          <w:szCs w:val="8"/>
        </w:rPr>
        <w:t>/21</w:t>
      </w:r>
      <w:r w:rsidRPr="00E52C8C">
        <w:rPr>
          <w:rFonts w:ascii="Calibri Light" w:hAnsi="Calibri Light" w:cs="Calibri Light"/>
          <w:color w:val="000000"/>
          <w:sz w:val="8"/>
          <w:szCs w:val="8"/>
        </w:rPr>
        <w:t>. Nu</w:t>
      </w:r>
      <w:r w:rsidR="00795F13" w:rsidRPr="00E52C8C">
        <w:rPr>
          <w:rFonts w:ascii="Calibri Light" w:hAnsi="Calibri Light" w:cs="Calibri Light"/>
          <w:color w:val="000000"/>
          <w:sz w:val="8"/>
          <w:szCs w:val="8"/>
        </w:rPr>
        <w:t xml:space="preserve">mero minimo dei partecipanti: </w:t>
      </w:r>
      <w:r w:rsidR="00E52C8C" w:rsidRPr="00E52C8C">
        <w:rPr>
          <w:rFonts w:ascii="Calibri Light" w:hAnsi="Calibri Light" w:cs="Calibri Light"/>
          <w:color w:val="000000"/>
          <w:sz w:val="8"/>
          <w:szCs w:val="8"/>
        </w:rPr>
        <w:t>16</w:t>
      </w:r>
      <w:r w:rsidRPr="00E52C8C">
        <w:rPr>
          <w:rFonts w:ascii="Calibri Light" w:hAnsi="Calibri Light" w:cs="Calibri Light"/>
          <w:color w:val="000000"/>
          <w:sz w:val="8"/>
          <w:szCs w:val="8"/>
        </w:rPr>
        <w:t xml:space="preserve"> paganti. </w:t>
      </w:r>
      <w:r w:rsidRPr="00E52C8C">
        <w:rPr>
          <w:rFonts w:ascii="Calibri Light" w:hAnsi="Calibri Light" w:cs="Calibri Light"/>
          <w:sz w:val="8"/>
          <w:szCs w:val="8"/>
        </w:rPr>
        <w:t xml:space="preserve">Il programma è sottoposto alle disposizioni della Convenzione Internazionale di cui alla legge n°1084/1977 decreto legislativo n°79/2011. Informativa ai sensi dell'articolo 13 del decreto legislativo 30/06/03 n. 196 sulla tutela dei dati personali: Le informazioni fornite non saranno in alcun caso cedute a terzi e sono utilizzate esclusivamente per il servizio offerto, in conformità a quanto previsto dalla legge sulla tutela della privacy. Informativa obbligatoria ai sensi dell'art. 16 Legge 269/1998: La legge italiana punisce con la reclusione tutti i reati inerenti alla pornografia ed alla prostituzione minorile, sia che essi vengano commessi in Italia che all'estero. </w:t>
      </w:r>
    </w:p>
    <w:p w:rsidR="00CD1700" w:rsidRPr="004A43C8" w:rsidRDefault="00CD1700">
      <w:pPr>
        <w:jc w:val="both"/>
        <w:rPr>
          <w:rFonts w:ascii="Calibri Light" w:hAnsi="Calibri Light" w:cs="Calibri Light"/>
          <w:color w:val="000000"/>
          <w:sz w:val="12"/>
          <w:szCs w:val="12"/>
        </w:rPr>
      </w:pPr>
      <w:r w:rsidRPr="004A43C8">
        <w:rPr>
          <w:rFonts w:ascii="Calibri Light" w:hAnsi="Calibri Light" w:cs="Calibri Light"/>
          <w:b/>
          <w:bCs/>
          <w:sz w:val="12"/>
          <w:szCs w:val="12"/>
        </w:rPr>
        <w:t>Organizzazione tecnica:</w:t>
      </w:r>
      <w:r w:rsidRPr="004A43C8">
        <w:rPr>
          <w:rFonts w:ascii="Calibri Light" w:hAnsi="Calibri Light" w:cs="Calibri Light"/>
          <w:sz w:val="12"/>
          <w:szCs w:val="12"/>
        </w:rPr>
        <w:t xml:space="preserve"> Il Turismo di </w:t>
      </w:r>
      <w:proofErr w:type="spellStart"/>
      <w:r w:rsidRPr="004A43C8">
        <w:rPr>
          <w:rFonts w:ascii="Calibri Light" w:hAnsi="Calibri Light" w:cs="Calibri Light"/>
          <w:sz w:val="12"/>
          <w:szCs w:val="12"/>
        </w:rPr>
        <w:t>Omnesres</w:t>
      </w:r>
      <w:proofErr w:type="spellEnd"/>
      <w:r w:rsidRPr="004A43C8">
        <w:rPr>
          <w:rFonts w:ascii="Calibri Light" w:hAnsi="Calibri Light" w:cs="Calibri Light"/>
          <w:sz w:val="12"/>
          <w:szCs w:val="12"/>
        </w:rPr>
        <w:t xml:space="preserve"> di </w:t>
      </w:r>
      <w:proofErr w:type="spellStart"/>
      <w:r w:rsidRPr="004A43C8">
        <w:rPr>
          <w:rFonts w:ascii="Calibri Light" w:hAnsi="Calibri Light" w:cs="Calibri Light"/>
          <w:sz w:val="12"/>
          <w:szCs w:val="12"/>
        </w:rPr>
        <w:t>Omnestur</w:t>
      </w:r>
      <w:proofErr w:type="spellEnd"/>
      <w:r w:rsidRPr="004A43C8">
        <w:rPr>
          <w:rFonts w:ascii="Calibri Light" w:hAnsi="Calibri Light" w:cs="Calibri Light"/>
          <w:sz w:val="12"/>
          <w:szCs w:val="12"/>
        </w:rPr>
        <w:t xml:space="preserve"> srl: </w:t>
      </w:r>
      <w:proofErr w:type="spellStart"/>
      <w:r w:rsidRPr="004A43C8">
        <w:rPr>
          <w:rFonts w:ascii="Calibri Light" w:hAnsi="Calibri Light" w:cs="Calibri Light"/>
          <w:sz w:val="12"/>
          <w:szCs w:val="12"/>
        </w:rPr>
        <w:t>P.zza</w:t>
      </w:r>
      <w:proofErr w:type="spellEnd"/>
      <w:r w:rsidRPr="004A43C8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4A43C8">
        <w:rPr>
          <w:rFonts w:ascii="Calibri Light" w:hAnsi="Calibri Light" w:cs="Calibri Light"/>
          <w:sz w:val="12"/>
          <w:szCs w:val="12"/>
        </w:rPr>
        <w:t>S.Egidio</w:t>
      </w:r>
      <w:proofErr w:type="spellEnd"/>
      <w:r w:rsidRPr="004A43C8">
        <w:rPr>
          <w:rFonts w:ascii="Calibri Light" w:hAnsi="Calibri Light" w:cs="Calibri Light"/>
          <w:sz w:val="12"/>
          <w:szCs w:val="12"/>
        </w:rPr>
        <w:t xml:space="preserve">, 14 – 37039 Tregnago (VR). </w:t>
      </w:r>
      <w:r w:rsidRPr="004A43C8">
        <w:rPr>
          <w:rFonts w:ascii="Calibri Light" w:hAnsi="Calibri Light" w:cs="Calibri Light"/>
          <w:sz w:val="12"/>
          <w:szCs w:val="12"/>
          <w:lang w:val="en-US"/>
        </w:rPr>
        <w:t xml:space="preserve">Tel: 045.780.90.80 – Fax: 045.650.02.74 – </w:t>
      </w:r>
      <w:proofErr w:type="spellStart"/>
      <w:r w:rsidRPr="004A43C8">
        <w:rPr>
          <w:rFonts w:ascii="Calibri Light" w:hAnsi="Calibri Light" w:cs="Calibri Light"/>
          <w:sz w:val="12"/>
          <w:szCs w:val="12"/>
          <w:lang w:val="en-US"/>
        </w:rPr>
        <w:t>E.mail</w:t>
      </w:r>
      <w:proofErr w:type="spellEnd"/>
      <w:r w:rsidRPr="004A43C8">
        <w:rPr>
          <w:rFonts w:ascii="Calibri Light" w:hAnsi="Calibri Light" w:cs="Calibri Light"/>
          <w:sz w:val="12"/>
          <w:szCs w:val="12"/>
          <w:lang w:val="en-US"/>
        </w:rPr>
        <w:t xml:space="preserve">: </w:t>
      </w:r>
      <w:hyperlink r:id="rId15" w:history="1">
        <w:r w:rsidRPr="004A43C8">
          <w:rPr>
            <w:rStyle w:val="Collegamentoipertestuale"/>
            <w:rFonts w:ascii="Calibri Light" w:hAnsi="Calibri Light" w:cs="Calibri Light"/>
            <w:sz w:val="12"/>
            <w:szCs w:val="12"/>
            <w:lang w:val="en-US"/>
          </w:rPr>
          <w:t>tregnago@omnestur.it</w:t>
        </w:r>
      </w:hyperlink>
      <w:r w:rsidRPr="004A43C8">
        <w:rPr>
          <w:rFonts w:ascii="Calibri Light" w:hAnsi="Calibri Light" w:cs="Calibri Light"/>
          <w:sz w:val="12"/>
          <w:szCs w:val="12"/>
          <w:lang w:val="en-US"/>
        </w:rPr>
        <w:t xml:space="preserve">.  C.F., P.IVA: 03512000237. </w:t>
      </w:r>
      <w:r w:rsidRPr="004A43C8">
        <w:rPr>
          <w:rFonts w:ascii="Calibri Light" w:hAnsi="Calibri Light" w:cs="Calibri Light"/>
          <w:sz w:val="12"/>
          <w:szCs w:val="12"/>
        </w:rPr>
        <w:t xml:space="preserve">Autorizzazione all’esercizio: Provincia di Verona n°3017/2008. </w:t>
      </w:r>
      <w:r w:rsidRPr="00214ADA">
        <w:rPr>
          <w:rFonts w:ascii="Calibri Light" w:hAnsi="Calibri Light" w:cs="Calibri Light"/>
          <w:sz w:val="12"/>
          <w:szCs w:val="12"/>
        </w:rPr>
        <w:t xml:space="preserve">Assicurazione RC </w:t>
      </w:r>
      <w:proofErr w:type="spellStart"/>
      <w:r w:rsidRPr="00214ADA">
        <w:rPr>
          <w:rFonts w:ascii="Calibri Light" w:hAnsi="Calibri Light" w:cs="Calibri Light"/>
          <w:sz w:val="12"/>
          <w:szCs w:val="12"/>
        </w:rPr>
        <w:t>Filodiretto</w:t>
      </w:r>
      <w:proofErr w:type="spellEnd"/>
      <w:r w:rsidRPr="00214ADA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214ADA">
        <w:rPr>
          <w:rFonts w:ascii="Calibri Light" w:hAnsi="Calibri Light" w:cs="Calibri Light"/>
          <w:sz w:val="12"/>
          <w:szCs w:val="12"/>
        </w:rPr>
        <w:t>Errecì</w:t>
      </w:r>
      <w:proofErr w:type="spellEnd"/>
      <w:r w:rsidRPr="00214ADA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214ADA">
        <w:rPr>
          <w:rFonts w:ascii="Calibri Light" w:hAnsi="Calibri Light" w:cs="Calibri Light"/>
          <w:sz w:val="12"/>
          <w:szCs w:val="12"/>
        </w:rPr>
        <w:t>Nobis</w:t>
      </w:r>
      <w:proofErr w:type="spellEnd"/>
      <w:r w:rsidRPr="00214ADA">
        <w:rPr>
          <w:rFonts w:ascii="Calibri Light" w:hAnsi="Calibri Light" w:cs="Calibri Light"/>
          <w:sz w:val="12"/>
          <w:szCs w:val="12"/>
        </w:rPr>
        <w:t xml:space="preserve"> Compagnia di Assicurazioni polizza nr. 1505002713/T</w:t>
      </w:r>
      <w:r w:rsidRPr="004A43C8">
        <w:rPr>
          <w:rFonts w:ascii="Calibri Light" w:hAnsi="Calibri Light" w:cs="Calibri Light"/>
          <w:sz w:val="12"/>
          <w:szCs w:val="12"/>
        </w:rPr>
        <w:t xml:space="preserve">. Assicurazione Fallimento e Insolvenza </w:t>
      </w:r>
      <w:proofErr w:type="spellStart"/>
      <w:r w:rsidRPr="004A43C8">
        <w:rPr>
          <w:rFonts w:ascii="Calibri Light" w:hAnsi="Calibri Light" w:cs="Calibri Light"/>
          <w:sz w:val="12"/>
          <w:szCs w:val="12"/>
        </w:rPr>
        <w:t>AmiTravel</w:t>
      </w:r>
      <w:proofErr w:type="spellEnd"/>
      <w:r w:rsidRPr="004A43C8">
        <w:rPr>
          <w:rFonts w:ascii="Calibri Light" w:hAnsi="Calibri Light" w:cs="Calibri Light"/>
          <w:sz w:val="12"/>
          <w:szCs w:val="12"/>
        </w:rPr>
        <w:t xml:space="preserve"> </w:t>
      </w:r>
      <w:proofErr w:type="spellStart"/>
      <w:r w:rsidRPr="004A43C8">
        <w:rPr>
          <w:rFonts w:ascii="Calibri Light" w:hAnsi="Calibri Light" w:cs="Calibri Light"/>
          <w:sz w:val="12"/>
          <w:szCs w:val="12"/>
        </w:rPr>
        <w:t>Protection</w:t>
      </w:r>
      <w:proofErr w:type="spellEnd"/>
      <w:r w:rsidRPr="004A43C8">
        <w:rPr>
          <w:rFonts w:ascii="Calibri Light" w:hAnsi="Calibri Light" w:cs="Calibri Light"/>
          <w:sz w:val="12"/>
          <w:szCs w:val="12"/>
        </w:rPr>
        <w:t xml:space="preserve"> n. 6006000053B Iscrizione al Registro delle Imprese CCIA di Verona REA 342343</w:t>
      </w:r>
    </w:p>
    <w:sectPr w:rsidR="00CD1700" w:rsidRPr="004A43C8" w:rsidSect="00CD1700">
      <w:footnotePr>
        <w:pos w:val="beneathText"/>
      </w:footnotePr>
      <w:type w:val="continuous"/>
      <w:pgSz w:w="11905" w:h="16837"/>
      <w:pgMar w:top="720" w:right="720" w:bottom="142" w:left="72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A6" w:rsidRDefault="00BA69A6">
      <w:r>
        <w:separator/>
      </w:r>
    </w:p>
  </w:endnote>
  <w:endnote w:type="continuationSeparator" w:id="0">
    <w:p w:rsidR="00BA69A6" w:rsidRDefault="00BA6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 Caps">
    <w:altName w:val="Gabriola"/>
    <w:charset w:val="00"/>
    <w:family w:val="decorative"/>
    <w:pitch w:val="variable"/>
    <w:sig w:usb0="00000003" w:usb1="0000000A" w:usb2="00000000" w:usb3="00000000" w:csb0="00000001" w:csb1="00000000"/>
  </w:font>
  <w:font w:name="Hobo St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F" w:rsidRPr="00591633" w:rsidRDefault="00DE3E5F" w:rsidP="00C65A17">
    <w:pPr>
      <w:tabs>
        <w:tab w:val="left" w:pos="9720"/>
      </w:tabs>
      <w:rPr>
        <w:rFonts w:ascii="Calibri" w:hAnsi="Calibri"/>
        <w:sz w:val="14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A6" w:rsidRDefault="00BA69A6">
      <w:r>
        <w:separator/>
      </w:r>
    </w:p>
  </w:footnote>
  <w:footnote w:type="continuationSeparator" w:id="0">
    <w:p w:rsidR="00BA69A6" w:rsidRDefault="00BA6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F" w:rsidRDefault="00DE3E5F">
    <w:pPr>
      <w:pStyle w:val="Intestazione"/>
      <w:jc w:val="center"/>
    </w:pPr>
  </w:p>
  <w:p w:rsidR="00DE3E5F" w:rsidRDefault="00DE3E5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C82"/>
    <w:multiLevelType w:val="hybridMultilevel"/>
    <w:tmpl w:val="D1C60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C2B"/>
    <w:multiLevelType w:val="hybridMultilevel"/>
    <w:tmpl w:val="D8C45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6D98"/>
    <w:multiLevelType w:val="hybridMultilevel"/>
    <w:tmpl w:val="77046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76C2F"/>
    <w:multiLevelType w:val="hybridMultilevel"/>
    <w:tmpl w:val="0D2A7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64AC"/>
    <w:multiLevelType w:val="hybridMultilevel"/>
    <w:tmpl w:val="ED02F04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C95A65"/>
    <w:multiLevelType w:val="hybridMultilevel"/>
    <w:tmpl w:val="EF44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008A8"/>
    <w:multiLevelType w:val="hybridMultilevel"/>
    <w:tmpl w:val="9ADA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A01D3"/>
    <w:multiLevelType w:val="hybridMultilevel"/>
    <w:tmpl w:val="4170B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958AA"/>
    <w:multiLevelType w:val="hybridMultilevel"/>
    <w:tmpl w:val="92F435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633D73"/>
    <w:multiLevelType w:val="hybridMultilevel"/>
    <w:tmpl w:val="2DF0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70D7A"/>
    <w:multiLevelType w:val="hybridMultilevel"/>
    <w:tmpl w:val="6DD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53DB5"/>
    <w:multiLevelType w:val="hybridMultilevel"/>
    <w:tmpl w:val="73C0F5CE"/>
    <w:lvl w:ilvl="0" w:tplc="0B867C0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B99190A"/>
    <w:multiLevelType w:val="hybridMultilevel"/>
    <w:tmpl w:val="7E749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F71E3"/>
    <w:multiLevelType w:val="hybridMultilevel"/>
    <w:tmpl w:val="B4B4D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E56B1"/>
    <w:rsid w:val="00001FF4"/>
    <w:rsid w:val="000104C6"/>
    <w:rsid w:val="000106B1"/>
    <w:rsid w:val="00017FAE"/>
    <w:rsid w:val="00036F1D"/>
    <w:rsid w:val="00040C2B"/>
    <w:rsid w:val="000429BD"/>
    <w:rsid w:val="000438B8"/>
    <w:rsid w:val="000530A8"/>
    <w:rsid w:val="000611C1"/>
    <w:rsid w:val="0006297F"/>
    <w:rsid w:val="000660F9"/>
    <w:rsid w:val="000661B9"/>
    <w:rsid w:val="0007351F"/>
    <w:rsid w:val="00077284"/>
    <w:rsid w:val="00081478"/>
    <w:rsid w:val="00087C8A"/>
    <w:rsid w:val="0009028D"/>
    <w:rsid w:val="0009032B"/>
    <w:rsid w:val="00092D1F"/>
    <w:rsid w:val="0009713E"/>
    <w:rsid w:val="00097E45"/>
    <w:rsid w:val="000A1BF8"/>
    <w:rsid w:val="000A2AA5"/>
    <w:rsid w:val="000A4C20"/>
    <w:rsid w:val="000B0E08"/>
    <w:rsid w:val="000B3178"/>
    <w:rsid w:val="000B6D4B"/>
    <w:rsid w:val="000C12ED"/>
    <w:rsid w:val="000C1908"/>
    <w:rsid w:val="000C2F63"/>
    <w:rsid w:val="000C5070"/>
    <w:rsid w:val="000C5A19"/>
    <w:rsid w:val="000C7C72"/>
    <w:rsid w:val="000D13E9"/>
    <w:rsid w:val="000D4B4C"/>
    <w:rsid w:val="000D705A"/>
    <w:rsid w:val="000F34A3"/>
    <w:rsid w:val="000F59B2"/>
    <w:rsid w:val="001064AA"/>
    <w:rsid w:val="00107A61"/>
    <w:rsid w:val="00113589"/>
    <w:rsid w:val="00115A96"/>
    <w:rsid w:val="00122DA9"/>
    <w:rsid w:val="001238A4"/>
    <w:rsid w:val="00125EBE"/>
    <w:rsid w:val="00126C1F"/>
    <w:rsid w:val="001315B7"/>
    <w:rsid w:val="00133C79"/>
    <w:rsid w:val="00134679"/>
    <w:rsid w:val="00142FDA"/>
    <w:rsid w:val="00151A9A"/>
    <w:rsid w:val="001638CC"/>
    <w:rsid w:val="00165884"/>
    <w:rsid w:val="00166E0D"/>
    <w:rsid w:val="00171295"/>
    <w:rsid w:val="00172695"/>
    <w:rsid w:val="001755ED"/>
    <w:rsid w:val="00176701"/>
    <w:rsid w:val="00177AB2"/>
    <w:rsid w:val="00177B98"/>
    <w:rsid w:val="001824A7"/>
    <w:rsid w:val="00187E20"/>
    <w:rsid w:val="00191C4C"/>
    <w:rsid w:val="00193B56"/>
    <w:rsid w:val="001943E5"/>
    <w:rsid w:val="00194C1B"/>
    <w:rsid w:val="00195DEF"/>
    <w:rsid w:val="001A1517"/>
    <w:rsid w:val="001A1E5C"/>
    <w:rsid w:val="001A3FE1"/>
    <w:rsid w:val="001A475E"/>
    <w:rsid w:val="001A5438"/>
    <w:rsid w:val="001A71C5"/>
    <w:rsid w:val="001A7EC7"/>
    <w:rsid w:val="001B6D55"/>
    <w:rsid w:val="001C449A"/>
    <w:rsid w:val="001E1DDA"/>
    <w:rsid w:val="001E3E14"/>
    <w:rsid w:val="001E6BB5"/>
    <w:rsid w:val="001F278D"/>
    <w:rsid w:val="001F5ABF"/>
    <w:rsid w:val="00205941"/>
    <w:rsid w:val="002200C7"/>
    <w:rsid w:val="002215BF"/>
    <w:rsid w:val="00221726"/>
    <w:rsid w:val="00223C26"/>
    <w:rsid w:val="00231621"/>
    <w:rsid w:val="0023255D"/>
    <w:rsid w:val="002341EE"/>
    <w:rsid w:val="002363F5"/>
    <w:rsid w:val="002375D1"/>
    <w:rsid w:val="00240130"/>
    <w:rsid w:val="002476EC"/>
    <w:rsid w:val="0025775E"/>
    <w:rsid w:val="002652A4"/>
    <w:rsid w:val="002733F5"/>
    <w:rsid w:val="0027401F"/>
    <w:rsid w:val="00277451"/>
    <w:rsid w:val="002822BD"/>
    <w:rsid w:val="002876F4"/>
    <w:rsid w:val="00292041"/>
    <w:rsid w:val="00297693"/>
    <w:rsid w:val="002A4716"/>
    <w:rsid w:val="002A553A"/>
    <w:rsid w:val="002A6107"/>
    <w:rsid w:val="002B6B24"/>
    <w:rsid w:val="002C0925"/>
    <w:rsid w:val="002C3B82"/>
    <w:rsid w:val="002C3F9C"/>
    <w:rsid w:val="002E50EA"/>
    <w:rsid w:val="002F290E"/>
    <w:rsid w:val="002F69E5"/>
    <w:rsid w:val="00306D7E"/>
    <w:rsid w:val="003100B4"/>
    <w:rsid w:val="0031063C"/>
    <w:rsid w:val="003201F4"/>
    <w:rsid w:val="003247BB"/>
    <w:rsid w:val="003267A6"/>
    <w:rsid w:val="00333017"/>
    <w:rsid w:val="00334089"/>
    <w:rsid w:val="00335C5F"/>
    <w:rsid w:val="0034717F"/>
    <w:rsid w:val="00360B8C"/>
    <w:rsid w:val="00374782"/>
    <w:rsid w:val="00376EB6"/>
    <w:rsid w:val="0037723E"/>
    <w:rsid w:val="00391223"/>
    <w:rsid w:val="00397A36"/>
    <w:rsid w:val="003A4084"/>
    <w:rsid w:val="003A5562"/>
    <w:rsid w:val="003A5F78"/>
    <w:rsid w:val="003B02B4"/>
    <w:rsid w:val="003B7497"/>
    <w:rsid w:val="003C0125"/>
    <w:rsid w:val="003C5F79"/>
    <w:rsid w:val="003D1D48"/>
    <w:rsid w:val="003D3C14"/>
    <w:rsid w:val="003D6049"/>
    <w:rsid w:val="003E4DB6"/>
    <w:rsid w:val="003F600E"/>
    <w:rsid w:val="003F6E7D"/>
    <w:rsid w:val="003F741E"/>
    <w:rsid w:val="00411956"/>
    <w:rsid w:val="00412EAC"/>
    <w:rsid w:val="00424EE2"/>
    <w:rsid w:val="004255C3"/>
    <w:rsid w:val="00427C20"/>
    <w:rsid w:val="0043264A"/>
    <w:rsid w:val="0043356A"/>
    <w:rsid w:val="00433D73"/>
    <w:rsid w:val="00433F5C"/>
    <w:rsid w:val="00444390"/>
    <w:rsid w:val="00450BB9"/>
    <w:rsid w:val="00461864"/>
    <w:rsid w:val="00461965"/>
    <w:rsid w:val="00463454"/>
    <w:rsid w:val="00464AA2"/>
    <w:rsid w:val="00465986"/>
    <w:rsid w:val="00472639"/>
    <w:rsid w:val="00482BFD"/>
    <w:rsid w:val="00491ECB"/>
    <w:rsid w:val="004935F8"/>
    <w:rsid w:val="00496DB1"/>
    <w:rsid w:val="004A43C8"/>
    <w:rsid w:val="004A5DD3"/>
    <w:rsid w:val="004B0A09"/>
    <w:rsid w:val="004C3196"/>
    <w:rsid w:val="004C5A3D"/>
    <w:rsid w:val="004D1646"/>
    <w:rsid w:val="004E4312"/>
    <w:rsid w:val="004E7CE7"/>
    <w:rsid w:val="004F00F8"/>
    <w:rsid w:val="004F2A9D"/>
    <w:rsid w:val="004F6E7B"/>
    <w:rsid w:val="00501110"/>
    <w:rsid w:val="005030E7"/>
    <w:rsid w:val="00507699"/>
    <w:rsid w:val="00516CEF"/>
    <w:rsid w:val="005224F6"/>
    <w:rsid w:val="005278E3"/>
    <w:rsid w:val="005316CA"/>
    <w:rsid w:val="00534918"/>
    <w:rsid w:val="00535FA9"/>
    <w:rsid w:val="0053615B"/>
    <w:rsid w:val="00536482"/>
    <w:rsid w:val="005364F4"/>
    <w:rsid w:val="005374DF"/>
    <w:rsid w:val="0054048F"/>
    <w:rsid w:val="005477CE"/>
    <w:rsid w:val="0055202E"/>
    <w:rsid w:val="00557419"/>
    <w:rsid w:val="005611FC"/>
    <w:rsid w:val="00561A9B"/>
    <w:rsid w:val="00564774"/>
    <w:rsid w:val="00567F57"/>
    <w:rsid w:val="00574360"/>
    <w:rsid w:val="00574782"/>
    <w:rsid w:val="00575D02"/>
    <w:rsid w:val="00580818"/>
    <w:rsid w:val="00583D11"/>
    <w:rsid w:val="00585933"/>
    <w:rsid w:val="005944C1"/>
    <w:rsid w:val="00596FFC"/>
    <w:rsid w:val="005A5C48"/>
    <w:rsid w:val="005B1C7E"/>
    <w:rsid w:val="005C2006"/>
    <w:rsid w:val="005C54EF"/>
    <w:rsid w:val="005C673D"/>
    <w:rsid w:val="005C7EA0"/>
    <w:rsid w:val="005E368A"/>
    <w:rsid w:val="006015C6"/>
    <w:rsid w:val="00601A90"/>
    <w:rsid w:val="00601CB5"/>
    <w:rsid w:val="006049AB"/>
    <w:rsid w:val="00607BB7"/>
    <w:rsid w:val="0061374A"/>
    <w:rsid w:val="00624B9A"/>
    <w:rsid w:val="00640FC9"/>
    <w:rsid w:val="00647A8D"/>
    <w:rsid w:val="00653726"/>
    <w:rsid w:val="00653D91"/>
    <w:rsid w:val="00655014"/>
    <w:rsid w:val="00655D0F"/>
    <w:rsid w:val="00656391"/>
    <w:rsid w:val="00663251"/>
    <w:rsid w:val="00664495"/>
    <w:rsid w:val="006645B9"/>
    <w:rsid w:val="00671119"/>
    <w:rsid w:val="00671809"/>
    <w:rsid w:val="00672B7C"/>
    <w:rsid w:val="00685C39"/>
    <w:rsid w:val="00694056"/>
    <w:rsid w:val="00696442"/>
    <w:rsid w:val="006A5C42"/>
    <w:rsid w:val="006C5D21"/>
    <w:rsid w:val="006C7F64"/>
    <w:rsid w:val="006E4ABC"/>
    <w:rsid w:val="006E6787"/>
    <w:rsid w:val="006F2787"/>
    <w:rsid w:val="006F3F35"/>
    <w:rsid w:val="00702503"/>
    <w:rsid w:val="00712D12"/>
    <w:rsid w:val="007144B3"/>
    <w:rsid w:val="007151D9"/>
    <w:rsid w:val="00716E22"/>
    <w:rsid w:val="007254EC"/>
    <w:rsid w:val="00727C0D"/>
    <w:rsid w:val="00736BF3"/>
    <w:rsid w:val="007376BB"/>
    <w:rsid w:val="00740BB6"/>
    <w:rsid w:val="00762EDF"/>
    <w:rsid w:val="007643D5"/>
    <w:rsid w:val="007652B1"/>
    <w:rsid w:val="00765733"/>
    <w:rsid w:val="00765BF0"/>
    <w:rsid w:val="00772050"/>
    <w:rsid w:val="00772D14"/>
    <w:rsid w:val="0077572F"/>
    <w:rsid w:val="007766C4"/>
    <w:rsid w:val="007770C0"/>
    <w:rsid w:val="00780D04"/>
    <w:rsid w:val="007836B9"/>
    <w:rsid w:val="007846FF"/>
    <w:rsid w:val="00791E4A"/>
    <w:rsid w:val="00794461"/>
    <w:rsid w:val="00794FA0"/>
    <w:rsid w:val="00795F13"/>
    <w:rsid w:val="007A16EA"/>
    <w:rsid w:val="007C55C7"/>
    <w:rsid w:val="007C67DB"/>
    <w:rsid w:val="007D0961"/>
    <w:rsid w:val="007E1AF9"/>
    <w:rsid w:val="007E353E"/>
    <w:rsid w:val="007E66E8"/>
    <w:rsid w:val="007F4922"/>
    <w:rsid w:val="00807E1F"/>
    <w:rsid w:val="008233A1"/>
    <w:rsid w:val="00831835"/>
    <w:rsid w:val="0083239E"/>
    <w:rsid w:val="0083277F"/>
    <w:rsid w:val="00833098"/>
    <w:rsid w:val="00840EAD"/>
    <w:rsid w:val="00842D6D"/>
    <w:rsid w:val="00844BBB"/>
    <w:rsid w:val="00844C70"/>
    <w:rsid w:val="00850F49"/>
    <w:rsid w:val="00854BE0"/>
    <w:rsid w:val="00863BD2"/>
    <w:rsid w:val="008672E3"/>
    <w:rsid w:val="0087022F"/>
    <w:rsid w:val="008800AF"/>
    <w:rsid w:val="008844E4"/>
    <w:rsid w:val="0089066A"/>
    <w:rsid w:val="008950F0"/>
    <w:rsid w:val="00895198"/>
    <w:rsid w:val="008A1A8D"/>
    <w:rsid w:val="008A216F"/>
    <w:rsid w:val="008A2881"/>
    <w:rsid w:val="008A29AF"/>
    <w:rsid w:val="008A5C8D"/>
    <w:rsid w:val="008B3856"/>
    <w:rsid w:val="008C1271"/>
    <w:rsid w:val="008C5203"/>
    <w:rsid w:val="008D0873"/>
    <w:rsid w:val="008D3046"/>
    <w:rsid w:val="008D5E64"/>
    <w:rsid w:val="008D685D"/>
    <w:rsid w:val="008E239F"/>
    <w:rsid w:val="008E769C"/>
    <w:rsid w:val="008E7BF0"/>
    <w:rsid w:val="008F1321"/>
    <w:rsid w:val="008F17E2"/>
    <w:rsid w:val="008F24A5"/>
    <w:rsid w:val="008F778D"/>
    <w:rsid w:val="00904C31"/>
    <w:rsid w:val="00906284"/>
    <w:rsid w:val="0090688D"/>
    <w:rsid w:val="009179E6"/>
    <w:rsid w:val="00921B1A"/>
    <w:rsid w:val="00923BBE"/>
    <w:rsid w:val="009314B5"/>
    <w:rsid w:val="009341CB"/>
    <w:rsid w:val="00936648"/>
    <w:rsid w:val="009411AF"/>
    <w:rsid w:val="0094422B"/>
    <w:rsid w:val="00945FA1"/>
    <w:rsid w:val="00963841"/>
    <w:rsid w:val="00967C4C"/>
    <w:rsid w:val="00972B86"/>
    <w:rsid w:val="00985864"/>
    <w:rsid w:val="009859FF"/>
    <w:rsid w:val="00987B39"/>
    <w:rsid w:val="00993363"/>
    <w:rsid w:val="009A3FD2"/>
    <w:rsid w:val="009A4008"/>
    <w:rsid w:val="009B06B0"/>
    <w:rsid w:val="009B285D"/>
    <w:rsid w:val="009C4766"/>
    <w:rsid w:val="009C5728"/>
    <w:rsid w:val="009E00F8"/>
    <w:rsid w:val="009E3CB1"/>
    <w:rsid w:val="009F0D0A"/>
    <w:rsid w:val="009F5440"/>
    <w:rsid w:val="009F66D3"/>
    <w:rsid w:val="009F6A28"/>
    <w:rsid w:val="00A0309C"/>
    <w:rsid w:val="00A03759"/>
    <w:rsid w:val="00A06B5C"/>
    <w:rsid w:val="00A16B9E"/>
    <w:rsid w:val="00A17478"/>
    <w:rsid w:val="00A24018"/>
    <w:rsid w:val="00A33BF7"/>
    <w:rsid w:val="00A44569"/>
    <w:rsid w:val="00A4732A"/>
    <w:rsid w:val="00A60706"/>
    <w:rsid w:val="00A63B96"/>
    <w:rsid w:val="00A72410"/>
    <w:rsid w:val="00A728F8"/>
    <w:rsid w:val="00A7528B"/>
    <w:rsid w:val="00A77A66"/>
    <w:rsid w:val="00A80AF0"/>
    <w:rsid w:val="00A85078"/>
    <w:rsid w:val="00A926C1"/>
    <w:rsid w:val="00AA6ADF"/>
    <w:rsid w:val="00AA7C5E"/>
    <w:rsid w:val="00AB15A7"/>
    <w:rsid w:val="00AB1FC7"/>
    <w:rsid w:val="00AC22B3"/>
    <w:rsid w:val="00AC61F1"/>
    <w:rsid w:val="00AC6FDA"/>
    <w:rsid w:val="00AC7DF6"/>
    <w:rsid w:val="00AD538B"/>
    <w:rsid w:val="00AD5DF1"/>
    <w:rsid w:val="00AD7405"/>
    <w:rsid w:val="00AE7844"/>
    <w:rsid w:val="00AE7CCF"/>
    <w:rsid w:val="00AF0677"/>
    <w:rsid w:val="00AF7210"/>
    <w:rsid w:val="00B005DF"/>
    <w:rsid w:val="00B014D0"/>
    <w:rsid w:val="00B01AE3"/>
    <w:rsid w:val="00B04BD4"/>
    <w:rsid w:val="00B0585A"/>
    <w:rsid w:val="00B106FD"/>
    <w:rsid w:val="00B1603D"/>
    <w:rsid w:val="00B2131F"/>
    <w:rsid w:val="00B213A4"/>
    <w:rsid w:val="00B22194"/>
    <w:rsid w:val="00B30D79"/>
    <w:rsid w:val="00B3763D"/>
    <w:rsid w:val="00B37BC4"/>
    <w:rsid w:val="00B423AA"/>
    <w:rsid w:val="00B46FDD"/>
    <w:rsid w:val="00B60036"/>
    <w:rsid w:val="00B73C0C"/>
    <w:rsid w:val="00B761CC"/>
    <w:rsid w:val="00B90019"/>
    <w:rsid w:val="00B90593"/>
    <w:rsid w:val="00B925B8"/>
    <w:rsid w:val="00B93DBC"/>
    <w:rsid w:val="00B95554"/>
    <w:rsid w:val="00B9583D"/>
    <w:rsid w:val="00BA153A"/>
    <w:rsid w:val="00BA47C9"/>
    <w:rsid w:val="00BA69A6"/>
    <w:rsid w:val="00BB1336"/>
    <w:rsid w:val="00BB7EB6"/>
    <w:rsid w:val="00BC10AB"/>
    <w:rsid w:val="00BC2798"/>
    <w:rsid w:val="00BC2F69"/>
    <w:rsid w:val="00BC4F8B"/>
    <w:rsid w:val="00BD1369"/>
    <w:rsid w:val="00BE464C"/>
    <w:rsid w:val="00BF061C"/>
    <w:rsid w:val="00BF15BE"/>
    <w:rsid w:val="00BF57A4"/>
    <w:rsid w:val="00BF585C"/>
    <w:rsid w:val="00BF628D"/>
    <w:rsid w:val="00BF6BCC"/>
    <w:rsid w:val="00C0034A"/>
    <w:rsid w:val="00C0137E"/>
    <w:rsid w:val="00C05583"/>
    <w:rsid w:val="00C1038B"/>
    <w:rsid w:val="00C109DF"/>
    <w:rsid w:val="00C178B4"/>
    <w:rsid w:val="00C30BCD"/>
    <w:rsid w:val="00C47B9E"/>
    <w:rsid w:val="00C55252"/>
    <w:rsid w:val="00C65A17"/>
    <w:rsid w:val="00C72424"/>
    <w:rsid w:val="00C74A72"/>
    <w:rsid w:val="00C77A2E"/>
    <w:rsid w:val="00C817E8"/>
    <w:rsid w:val="00C83914"/>
    <w:rsid w:val="00C86548"/>
    <w:rsid w:val="00C90893"/>
    <w:rsid w:val="00C92CE3"/>
    <w:rsid w:val="00CA2388"/>
    <w:rsid w:val="00CA27F9"/>
    <w:rsid w:val="00CB3B33"/>
    <w:rsid w:val="00CB7A1F"/>
    <w:rsid w:val="00CC1FB8"/>
    <w:rsid w:val="00CD0307"/>
    <w:rsid w:val="00CD0AE5"/>
    <w:rsid w:val="00CD1700"/>
    <w:rsid w:val="00CE56B1"/>
    <w:rsid w:val="00CE626D"/>
    <w:rsid w:val="00CE7049"/>
    <w:rsid w:val="00CF53AC"/>
    <w:rsid w:val="00D0050B"/>
    <w:rsid w:val="00D036EB"/>
    <w:rsid w:val="00D05588"/>
    <w:rsid w:val="00D14DBA"/>
    <w:rsid w:val="00D168BC"/>
    <w:rsid w:val="00D2008C"/>
    <w:rsid w:val="00D22551"/>
    <w:rsid w:val="00D23012"/>
    <w:rsid w:val="00D26D9E"/>
    <w:rsid w:val="00D32465"/>
    <w:rsid w:val="00D33C09"/>
    <w:rsid w:val="00D36E2E"/>
    <w:rsid w:val="00D410C4"/>
    <w:rsid w:val="00D50474"/>
    <w:rsid w:val="00D540C6"/>
    <w:rsid w:val="00D54815"/>
    <w:rsid w:val="00D57CB6"/>
    <w:rsid w:val="00D615E7"/>
    <w:rsid w:val="00D763F3"/>
    <w:rsid w:val="00D82524"/>
    <w:rsid w:val="00D83A22"/>
    <w:rsid w:val="00D83F18"/>
    <w:rsid w:val="00D84A3C"/>
    <w:rsid w:val="00D85479"/>
    <w:rsid w:val="00D96DAD"/>
    <w:rsid w:val="00DA0EAA"/>
    <w:rsid w:val="00DB30D9"/>
    <w:rsid w:val="00DC1F2C"/>
    <w:rsid w:val="00DC206A"/>
    <w:rsid w:val="00DC26F4"/>
    <w:rsid w:val="00DD1579"/>
    <w:rsid w:val="00DD26DB"/>
    <w:rsid w:val="00DD4C25"/>
    <w:rsid w:val="00DD7D57"/>
    <w:rsid w:val="00DE3E5F"/>
    <w:rsid w:val="00DF2E52"/>
    <w:rsid w:val="00E113B5"/>
    <w:rsid w:val="00E12808"/>
    <w:rsid w:val="00E12E3C"/>
    <w:rsid w:val="00E1394E"/>
    <w:rsid w:val="00E20A97"/>
    <w:rsid w:val="00E216CC"/>
    <w:rsid w:val="00E22484"/>
    <w:rsid w:val="00E31D3C"/>
    <w:rsid w:val="00E31DFF"/>
    <w:rsid w:val="00E35766"/>
    <w:rsid w:val="00E36086"/>
    <w:rsid w:val="00E43DE3"/>
    <w:rsid w:val="00E47047"/>
    <w:rsid w:val="00E527C0"/>
    <w:rsid w:val="00E52C8C"/>
    <w:rsid w:val="00E5321D"/>
    <w:rsid w:val="00E53557"/>
    <w:rsid w:val="00E53C91"/>
    <w:rsid w:val="00E62AA7"/>
    <w:rsid w:val="00E62B48"/>
    <w:rsid w:val="00E70553"/>
    <w:rsid w:val="00E70E75"/>
    <w:rsid w:val="00E71AFF"/>
    <w:rsid w:val="00E725D8"/>
    <w:rsid w:val="00E73591"/>
    <w:rsid w:val="00E73A84"/>
    <w:rsid w:val="00E8106B"/>
    <w:rsid w:val="00E8144A"/>
    <w:rsid w:val="00E81CCC"/>
    <w:rsid w:val="00E90249"/>
    <w:rsid w:val="00E9779E"/>
    <w:rsid w:val="00EA0216"/>
    <w:rsid w:val="00EB1374"/>
    <w:rsid w:val="00EB4684"/>
    <w:rsid w:val="00EB79E6"/>
    <w:rsid w:val="00ED00C4"/>
    <w:rsid w:val="00ED0FBA"/>
    <w:rsid w:val="00ED120A"/>
    <w:rsid w:val="00ED1A47"/>
    <w:rsid w:val="00ED2802"/>
    <w:rsid w:val="00EE01AD"/>
    <w:rsid w:val="00EE06B2"/>
    <w:rsid w:val="00EE5199"/>
    <w:rsid w:val="00EF75F5"/>
    <w:rsid w:val="00F11341"/>
    <w:rsid w:val="00F14C7E"/>
    <w:rsid w:val="00F176B0"/>
    <w:rsid w:val="00F24057"/>
    <w:rsid w:val="00F30E9C"/>
    <w:rsid w:val="00F416CB"/>
    <w:rsid w:val="00F432E5"/>
    <w:rsid w:val="00F46FE4"/>
    <w:rsid w:val="00F50E9D"/>
    <w:rsid w:val="00F51B24"/>
    <w:rsid w:val="00F5284F"/>
    <w:rsid w:val="00F56002"/>
    <w:rsid w:val="00F565E9"/>
    <w:rsid w:val="00F56A65"/>
    <w:rsid w:val="00F57757"/>
    <w:rsid w:val="00F62181"/>
    <w:rsid w:val="00F64F2E"/>
    <w:rsid w:val="00F7414C"/>
    <w:rsid w:val="00F7722D"/>
    <w:rsid w:val="00F919D5"/>
    <w:rsid w:val="00F92B1F"/>
    <w:rsid w:val="00FB1E89"/>
    <w:rsid w:val="00FB20DE"/>
    <w:rsid w:val="00FB2CFD"/>
    <w:rsid w:val="00FB766F"/>
    <w:rsid w:val="00FC0281"/>
    <w:rsid w:val="00FC1028"/>
    <w:rsid w:val="00FC4F34"/>
    <w:rsid w:val="00FD0EC0"/>
    <w:rsid w:val="00FD3031"/>
    <w:rsid w:val="00FD4247"/>
    <w:rsid w:val="00FE68ED"/>
    <w:rsid w:val="00FF257E"/>
    <w:rsid w:val="00FF3D1C"/>
    <w:rsid w:val="00FF617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7144B3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144B3"/>
  </w:style>
  <w:style w:type="character" w:customStyle="1" w:styleId="WW-Absatz-Standardschriftart">
    <w:name w:val="WW-Absatz-Standardschriftart"/>
    <w:rsid w:val="007144B3"/>
  </w:style>
  <w:style w:type="character" w:customStyle="1" w:styleId="WW-Absatz-Standardschriftart1">
    <w:name w:val="WW-Absatz-Standardschriftart1"/>
    <w:rsid w:val="007144B3"/>
  </w:style>
  <w:style w:type="character" w:customStyle="1" w:styleId="WW-Absatz-Standardschriftart11">
    <w:name w:val="WW-Absatz-Standardschriftart11"/>
    <w:rsid w:val="007144B3"/>
  </w:style>
  <w:style w:type="character" w:customStyle="1" w:styleId="WW-Absatz-Standardschriftart111">
    <w:name w:val="WW-Absatz-Standardschriftart111"/>
    <w:rsid w:val="007144B3"/>
  </w:style>
  <w:style w:type="character" w:customStyle="1" w:styleId="WW-Absatz-Standardschriftart1111">
    <w:name w:val="WW-Absatz-Standardschriftart1111"/>
    <w:rsid w:val="007144B3"/>
  </w:style>
  <w:style w:type="character" w:customStyle="1" w:styleId="WW-Absatz-Standardschriftart11111">
    <w:name w:val="WW-Absatz-Standardschriftart11111"/>
    <w:rsid w:val="007144B3"/>
  </w:style>
  <w:style w:type="character" w:customStyle="1" w:styleId="WW-Absatz-Standardschriftart111111">
    <w:name w:val="WW-Absatz-Standardschriftart111111"/>
    <w:rsid w:val="007144B3"/>
  </w:style>
  <w:style w:type="character" w:customStyle="1" w:styleId="WW8Num1z0">
    <w:name w:val="WW8Num1z0"/>
    <w:rsid w:val="007144B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7144B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7144B3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7144B3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7144B3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7144B3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7144B3"/>
  </w:style>
  <w:style w:type="character" w:customStyle="1" w:styleId="WW-Absatz-Standardschriftart11111111">
    <w:name w:val="WW-Absatz-Standardschriftart11111111"/>
    <w:rsid w:val="007144B3"/>
  </w:style>
  <w:style w:type="character" w:customStyle="1" w:styleId="WW-Absatz-Standardschriftart111111111">
    <w:name w:val="WW-Absatz-Standardschriftart111111111"/>
    <w:rsid w:val="007144B3"/>
  </w:style>
  <w:style w:type="character" w:customStyle="1" w:styleId="WW-Absatz-Standardschriftart1111111111">
    <w:name w:val="WW-Absatz-Standardschriftart1111111111"/>
    <w:rsid w:val="007144B3"/>
  </w:style>
  <w:style w:type="character" w:customStyle="1" w:styleId="Carpredefinitoparagrafo1">
    <w:name w:val="Car. predefinito paragrafo1"/>
    <w:rsid w:val="007144B3"/>
  </w:style>
  <w:style w:type="character" w:styleId="Collegamentoipertestuale">
    <w:name w:val="Hyperlink"/>
    <w:basedOn w:val="Carpredefinitoparagrafo1"/>
    <w:rsid w:val="007144B3"/>
    <w:rPr>
      <w:color w:val="0000FF"/>
      <w:u w:val="single"/>
    </w:rPr>
  </w:style>
  <w:style w:type="character" w:styleId="Enfasigrassetto">
    <w:name w:val="Strong"/>
    <w:basedOn w:val="Carpredefinitoparagrafo1"/>
    <w:uiPriority w:val="22"/>
    <w:qFormat/>
    <w:rsid w:val="007144B3"/>
    <w:rPr>
      <w:b/>
      <w:bCs/>
    </w:rPr>
  </w:style>
  <w:style w:type="character" w:customStyle="1" w:styleId="Punti">
    <w:name w:val="Punti"/>
    <w:rsid w:val="007144B3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  <w:rsid w:val="007144B3"/>
  </w:style>
  <w:style w:type="paragraph" w:styleId="Intestazione">
    <w:name w:val="header"/>
    <w:basedOn w:val="Normale"/>
    <w:next w:val="Corpodeltesto"/>
    <w:rsid w:val="007144B3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7144B3"/>
    <w:pPr>
      <w:spacing w:after="120"/>
    </w:pPr>
  </w:style>
  <w:style w:type="paragraph" w:styleId="Elenco">
    <w:name w:val="List"/>
    <w:basedOn w:val="Corpodeltesto"/>
    <w:rsid w:val="007144B3"/>
    <w:rPr>
      <w:rFonts w:cs="Tahoma"/>
    </w:rPr>
  </w:style>
  <w:style w:type="paragraph" w:styleId="Didascalia">
    <w:name w:val="caption"/>
    <w:basedOn w:val="Normale"/>
    <w:qFormat/>
    <w:rsid w:val="007144B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144B3"/>
    <w:pPr>
      <w:suppressLineNumbers/>
    </w:pPr>
    <w:rPr>
      <w:rFonts w:cs="Tahoma"/>
    </w:rPr>
  </w:style>
  <w:style w:type="paragraph" w:styleId="Pidipagina">
    <w:name w:val="footer"/>
    <w:basedOn w:val="Normale"/>
    <w:rsid w:val="007144B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7144B3"/>
    <w:pPr>
      <w:spacing w:before="280" w:after="280"/>
    </w:pPr>
  </w:style>
  <w:style w:type="paragraph" w:styleId="Testofumetto">
    <w:name w:val="Balloon Text"/>
    <w:basedOn w:val="Normale"/>
    <w:rsid w:val="007144B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71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Corpo">
    <w:name w:val="Corpo"/>
    <w:rsid w:val="007144B3"/>
    <w:pPr>
      <w:widowControl w:val="0"/>
      <w:suppressAutoHyphens/>
      <w:spacing w:line="100" w:lineRule="atLeast"/>
    </w:pPr>
    <w:rPr>
      <w:rFonts w:ascii="Helvetica" w:eastAsia="ヒラギノ角ゴ Pro W3" w:hAnsi="Helvetica"/>
      <w:color w:val="000000"/>
      <w:kern w:val="1"/>
    </w:rPr>
  </w:style>
  <w:style w:type="paragraph" w:customStyle="1" w:styleId="Contenutotabella">
    <w:name w:val="Contenuto tabella"/>
    <w:basedOn w:val="Normale"/>
    <w:rsid w:val="007144B3"/>
    <w:pPr>
      <w:suppressLineNumbers/>
    </w:pPr>
  </w:style>
  <w:style w:type="paragraph" w:customStyle="1" w:styleId="Intestazionetabella">
    <w:name w:val="Intestazione tabella"/>
    <w:basedOn w:val="Contenutotabella"/>
    <w:rsid w:val="007144B3"/>
    <w:pPr>
      <w:jc w:val="center"/>
    </w:pPr>
    <w:rPr>
      <w:b/>
      <w:bCs/>
    </w:rPr>
  </w:style>
  <w:style w:type="table" w:styleId="Grigliatabella">
    <w:name w:val="Table Grid"/>
    <w:basedOn w:val="Tabellanormale"/>
    <w:rsid w:val="00923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2C3B82"/>
    <w:pPr>
      <w:ind w:left="720"/>
      <w:contextualSpacing/>
    </w:pPr>
  </w:style>
  <w:style w:type="character" w:customStyle="1" w:styleId="rgilmn">
    <w:name w:val="rg_ilmn"/>
    <w:basedOn w:val="Carpredefinitoparagrafo"/>
    <w:rsid w:val="003A4084"/>
  </w:style>
  <w:style w:type="character" w:customStyle="1" w:styleId="s1">
    <w:name w:val="s1"/>
    <w:basedOn w:val="Carpredefinitoparagrafo"/>
    <w:rsid w:val="008233A1"/>
  </w:style>
  <w:style w:type="character" w:styleId="Rimandocommento">
    <w:name w:val="annotation reference"/>
    <w:basedOn w:val="Carpredefinitoparagrafo"/>
    <w:semiHidden/>
    <w:unhideWhenUsed/>
    <w:rsid w:val="00DD26D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D26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D26DB"/>
    <w:rPr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D26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D26DB"/>
    <w:rPr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regnago@omnestur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B780B-3553-4AD0-B756-0077006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</vt:lpstr>
      <vt:lpstr>                 </vt:lpstr>
    </vt:vector>
  </TitlesOfParts>
  <Company>Il turismo di Omnesres</Company>
  <LinksUpToDate>false</LinksUpToDate>
  <CharactersWithSpaces>3122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mailto:tregnago@omnestu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Decaro</dc:creator>
  <cp:lastModifiedBy>Microsoft</cp:lastModifiedBy>
  <cp:revision>2</cp:revision>
  <cp:lastPrinted>2021-04-23T13:31:00Z</cp:lastPrinted>
  <dcterms:created xsi:type="dcterms:W3CDTF">2021-10-08T14:13:00Z</dcterms:created>
  <dcterms:modified xsi:type="dcterms:W3CDTF">2021-10-08T14:13:00Z</dcterms:modified>
</cp:coreProperties>
</file>